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7" w:type="dxa"/>
        <w:tblInd w:w="-331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50"/>
        <w:gridCol w:w="1985"/>
        <w:gridCol w:w="4252"/>
      </w:tblGrid>
      <w:tr w:rsidR="00083059" w:rsidTr="00A51F16">
        <w:tc>
          <w:tcPr>
            <w:tcW w:w="45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83059" w:rsidRPr="00FA232D" w:rsidRDefault="00083059" w:rsidP="00D90FD8">
            <w:pPr>
              <w:pStyle w:val="8"/>
              <w:rPr>
                <w:b w:val="0"/>
                <w:sz w:val="28"/>
                <w:szCs w:val="28"/>
              </w:rPr>
            </w:pPr>
            <w:r w:rsidRPr="00FA232D">
              <w:rPr>
                <w:b w:val="0"/>
                <w:sz w:val="28"/>
                <w:szCs w:val="28"/>
              </w:rPr>
              <w:t>РОССИЙСКАЯ ФЕДЕРАЦИЯ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 w:rsidRPr="00FA232D">
              <w:rPr>
                <w:sz w:val="28"/>
                <w:szCs w:val="28"/>
              </w:rPr>
              <w:t>РЕСПУБЛИКА АЛТАЙ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 w:rsidRPr="00FA232D">
              <w:rPr>
                <w:sz w:val="28"/>
                <w:szCs w:val="28"/>
              </w:rPr>
              <w:t>СЕЛЬСКИЙ СОВЕТ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 w:rsidRPr="00FA232D">
              <w:rPr>
                <w:sz w:val="28"/>
                <w:szCs w:val="28"/>
              </w:rPr>
              <w:t>ДЕПУТАТОВ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 w:rsidRPr="00FA232D">
              <w:rPr>
                <w:sz w:val="28"/>
                <w:szCs w:val="28"/>
              </w:rPr>
              <w:t>КУЮССКОГОСЕЛЬСКОГО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 w:rsidRPr="00FA232D">
              <w:rPr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00660</wp:posOffset>
                  </wp:positionV>
                  <wp:extent cx="685800" cy="685800"/>
                  <wp:effectExtent l="19050" t="0" r="0" b="0"/>
                  <wp:wrapNone/>
                  <wp:docPr id="1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83059" w:rsidRPr="00FA232D" w:rsidRDefault="00083059" w:rsidP="00D90FD8">
            <w:pPr>
              <w:pStyle w:val="8"/>
              <w:rPr>
                <w:b w:val="0"/>
                <w:sz w:val="28"/>
                <w:szCs w:val="28"/>
              </w:rPr>
            </w:pPr>
            <w:r w:rsidRPr="00FA232D">
              <w:rPr>
                <w:b w:val="0"/>
                <w:sz w:val="28"/>
                <w:szCs w:val="28"/>
              </w:rPr>
              <w:t>РОССИЯ ФЕДЕРАЦИЯЗЫ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РЕСПУБЛИК</w:t>
            </w:r>
            <w:r w:rsidRPr="00FA232D">
              <w:rPr>
                <w:sz w:val="28"/>
                <w:szCs w:val="28"/>
              </w:rPr>
              <w:t>А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 w:rsidRPr="00FA232D">
              <w:rPr>
                <w:sz w:val="28"/>
                <w:szCs w:val="28"/>
                <w:lang w:val="en-US"/>
              </w:rPr>
              <w:t>J</w:t>
            </w:r>
            <w:r w:rsidRPr="00FA232D">
              <w:rPr>
                <w:sz w:val="28"/>
                <w:szCs w:val="28"/>
              </w:rPr>
              <w:t xml:space="preserve">УРТ </w:t>
            </w:r>
            <w:r w:rsidRPr="00FA232D">
              <w:rPr>
                <w:sz w:val="28"/>
                <w:szCs w:val="28"/>
                <w:lang w:val="en-US"/>
              </w:rPr>
              <w:t>J</w:t>
            </w:r>
            <w:r w:rsidRPr="00FA232D">
              <w:rPr>
                <w:sz w:val="28"/>
                <w:szCs w:val="28"/>
              </w:rPr>
              <w:t>ЕР СОВЕДИ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  <w:r w:rsidRPr="00FA232D">
              <w:rPr>
                <w:sz w:val="28"/>
                <w:szCs w:val="28"/>
              </w:rPr>
              <w:t>ДЕПУТАТТАР</w:t>
            </w:r>
          </w:p>
          <w:p w:rsidR="00083059" w:rsidRPr="00FA232D" w:rsidRDefault="00083059" w:rsidP="00D90F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059" w:rsidRDefault="00083059" w:rsidP="001F2695">
      <w:pPr>
        <w:pStyle w:val="9"/>
      </w:pPr>
      <w:r>
        <w:rPr>
          <w:b/>
          <w:szCs w:val="28"/>
        </w:rPr>
        <w:t xml:space="preserve">        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                                           </w:t>
      </w:r>
      <w:r w:rsidR="00A51F16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                         Ч Е Ч И М</w:t>
      </w:r>
    </w:p>
    <w:p w:rsidR="000516CC" w:rsidRPr="00641BD9" w:rsidRDefault="000516CC" w:rsidP="000516CC"/>
    <w:p w:rsidR="00636D82" w:rsidRPr="009E4760" w:rsidRDefault="00A51F16" w:rsidP="00051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3 ноября</w:t>
      </w:r>
      <w:r w:rsidR="00B0602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B0602D">
        <w:rPr>
          <w:b/>
          <w:sz w:val="28"/>
          <w:szCs w:val="28"/>
        </w:rPr>
        <w:t xml:space="preserve"> г.</w:t>
      </w:r>
      <w:r w:rsidR="00355B3D" w:rsidRPr="009E4760">
        <w:rPr>
          <w:b/>
          <w:sz w:val="28"/>
          <w:szCs w:val="28"/>
        </w:rPr>
        <w:t xml:space="preserve">                </w:t>
      </w:r>
      <w:r w:rsidR="00641BD9" w:rsidRPr="009E4760">
        <w:rPr>
          <w:b/>
          <w:sz w:val="28"/>
          <w:szCs w:val="28"/>
        </w:rPr>
        <w:t xml:space="preserve"> </w:t>
      </w:r>
      <w:r w:rsidR="0008305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083059">
        <w:rPr>
          <w:b/>
          <w:sz w:val="28"/>
          <w:szCs w:val="28"/>
        </w:rPr>
        <w:t xml:space="preserve">     с. Куюс</w:t>
      </w:r>
      <w:r w:rsidR="000516CC" w:rsidRPr="009E4760">
        <w:rPr>
          <w:b/>
          <w:sz w:val="28"/>
          <w:szCs w:val="28"/>
        </w:rPr>
        <w:t xml:space="preserve">  </w:t>
      </w:r>
      <w:r w:rsidR="009F6A86" w:rsidRPr="009E4760">
        <w:rPr>
          <w:b/>
          <w:sz w:val="28"/>
          <w:szCs w:val="28"/>
        </w:rPr>
        <w:t xml:space="preserve">                    </w:t>
      </w:r>
      <w:r w:rsidR="0006754C" w:rsidRPr="009E4760">
        <w:rPr>
          <w:b/>
          <w:sz w:val="28"/>
          <w:szCs w:val="28"/>
        </w:rPr>
        <w:t xml:space="preserve">     </w:t>
      </w:r>
      <w:r w:rsidR="00641BD9" w:rsidRPr="009E4760">
        <w:rPr>
          <w:b/>
          <w:sz w:val="28"/>
          <w:szCs w:val="28"/>
        </w:rPr>
        <w:t xml:space="preserve">   </w:t>
      </w:r>
      <w:r w:rsidR="009F6A86" w:rsidRPr="009E4760">
        <w:rPr>
          <w:b/>
          <w:sz w:val="28"/>
          <w:szCs w:val="28"/>
        </w:rPr>
        <w:t xml:space="preserve">            </w:t>
      </w:r>
      <w:r w:rsidR="000516CC" w:rsidRPr="009E4760">
        <w:rPr>
          <w:b/>
          <w:sz w:val="28"/>
          <w:szCs w:val="28"/>
        </w:rPr>
        <w:t xml:space="preserve">№ </w:t>
      </w:r>
      <w:r w:rsidR="001F1B1D">
        <w:rPr>
          <w:b/>
          <w:sz w:val="28"/>
          <w:szCs w:val="28"/>
        </w:rPr>
        <w:t>46-6</w:t>
      </w:r>
    </w:p>
    <w:p w:rsidR="009F6A86" w:rsidRPr="003519B9" w:rsidRDefault="009F6A86" w:rsidP="000516CC">
      <w:pPr>
        <w:rPr>
          <w:sz w:val="28"/>
          <w:szCs w:val="28"/>
        </w:rPr>
      </w:pPr>
    </w:p>
    <w:tbl>
      <w:tblPr>
        <w:tblW w:w="139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  <w:gridCol w:w="3934"/>
      </w:tblGrid>
      <w:tr w:rsidR="009F6A86" w:rsidRPr="001F1B1D" w:rsidTr="00A51F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7BC2" w:rsidRPr="001F1B1D" w:rsidRDefault="009E4760" w:rsidP="001F1B1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F1B1D">
              <w:rPr>
                <w:b/>
                <w:sz w:val="28"/>
                <w:szCs w:val="28"/>
              </w:rPr>
              <w:t xml:space="preserve">О рассмотрении </w:t>
            </w:r>
            <w:r w:rsidR="001F1B1D" w:rsidRPr="001F1B1D">
              <w:rPr>
                <w:b/>
                <w:sz w:val="28"/>
                <w:szCs w:val="28"/>
              </w:rPr>
              <w:t xml:space="preserve">Предложения </w:t>
            </w:r>
            <w:r w:rsidR="00452119" w:rsidRPr="001F1B1D">
              <w:rPr>
                <w:b/>
                <w:sz w:val="28"/>
                <w:szCs w:val="28"/>
              </w:rPr>
              <w:t xml:space="preserve"> прокурора </w:t>
            </w:r>
            <w:proofErr w:type="spellStart"/>
            <w:r w:rsidR="00452119" w:rsidRPr="001F1B1D">
              <w:rPr>
                <w:b/>
                <w:sz w:val="28"/>
                <w:szCs w:val="28"/>
              </w:rPr>
              <w:t>Чемальского</w:t>
            </w:r>
            <w:proofErr w:type="spellEnd"/>
            <w:r w:rsidR="00452119" w:rsidRPr="001F1B1D">
              <w:rPr>
                <w:b/>
                <w:sz w:val="28"/>
                <w:szCs w:val="28"/>
              </w:rPr>
              <w:t xml:space="preserve"> района </w:t>
            </w:r>
            <w:r w:rsidR="001A41F2" w:rsidRPr="001F1B1D">
              <w:rPr>
                <w:b/>
                <w:sz w:val="28"/>
                <w:szCs w:val="28"/>
              </w:rPr>
              <w:t>№</w:t>
            </w:r>
            <w:r w:rsidR="001F1B1D" w:rsidRPr="001F1B1D">
              <w:rPr>
                <w:b/>
                <w:sz w:val="28"/>
                <w:szCs w:val="28"/>
              </w:rPr>
              <w:t xml:space="preserve"> 22/1-04-20</w:t>
            </w:r>
            <w:r w:rsidR="001A41F2" w:rsidRPr="001F1B1D">
              <w:rPr>
                <w:b/>
                <w:sz w:val="28"/>
                <w:szCs w:val="28"/>
              </w:rPr>
              <w:t>1</w:t>
            </w:r>
            <w:r w:rsidR="001F1B1D" w:rsidRPr="001F1B1D">
              <w:rPr>
                <w:b/>
                <w:sz w:val="28"/>
                <w:szCs w:val="28"/>
              </w:rPr>
              <w:t>8 от 15</w:t>
            </w:r>
            <w:r w:rsidR="00A51F16" w:rsidRPr="001F1B1D">
              <w:rPr>
                <w:b/>
                <w:sz w:val="28"/>
                <w:szCs w:val="28"/>
              </w:rPr>
              <w:t>.10.2018</w:t>
            </w:r>
            <w:r w:rsidR="00B0602D" w:rsidRPr="001F1B1D">
              <w:rPr>
                <w:b/>
                <w:sz w:val="28"/>
                <w:szCs w:val="28"/>
              </w:rPr>
              <w:t xml:space="preserve"> г. </w:t>
            </w:r>
            <w:r w:rsidR="001F1B1D" w:rsidRPr="001F1B1D">
              <w:rPr>
                <w:b/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="001F1B1D" w:rsidRPr="001F1B1D">
              <w:rPr>
                <w:b/>
                <w:sz w:val="28"/>
                <w:szCs w:val="28"/>
              </w:rPr>
              <w:t>Куюсского</w:t>
            </w:r>
            <w:proofErr w:type="spellEnd"/>
            <w:r w:rsidR="001F1B1D" w:rsidRPr="001F1B1D">
              <w:rPr>
                <w:b/>
                <w:sz w:val="28"/>
                <w:szCs w:val="28"/>
              </w:rPr>
              <w:t xml:space="preserve"> сельского поселения от 04.04.2018 г. №41-2 «Об утверждении Порядка управления и распоряжения имуществом, находящимся в собственности МО «</w:t>
            </w:r>
            <w:proofErr w:type="spellStart"/>
            <w:r w:rsidR="001F1B1D" w:rsidRPr="001F1B1D">
              <w:rPr>
                <w:b/>
                <w:sz w:val="28"/>
                <w:szCs w:val="28"/>
              </w:rPr>
              <w:t>Куюсское</w:t>
            </w:r>
            <w:proofErr w:type="spellEnd"/>
            <w:r w:rsidR="001F1B1D" w:rsidRPr="001F1B1D">
              <w:rPr>
                <w:b/>
                <w:sz w:val="28"/>
                <w:szCs w:val="28"/>
              </w:rPr>
              <w:t xml:space="preserve"> сельское поселение» </w:t>
            </w:r>
            <w:proofErr w:type="spellStart"/>
            <w:r w:rsidR="001F1B1D" w:rsidRPr="001F1B1D">
              <w:rPr>
                <w:b/>
                <w:sz w:val="28"/>
                <w:szCs w:val="28"/>
              </w:rPr>
              <w:t>Чемальского</w:t>
            </w:r>
            <w:proofErr w:type="spellEnd"/>
            <w:r w:rsidR="001F1B1D" w:rsidRPr="001F1B1D">
              <w:rPr>
                <w:b/>
                <w:sz w:val="28"/>
                <w:szCs w:val="28"/>
              </w:rPr>
              <w:t xml:space="preserve"> район Республики Алтай»</w:t>
            </w: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6A86" w:rsidRPr="001F1B1D" w:rsidRDefault="009F6A86" w:rsidP="00A51F16">
            <w:pPr>
              <w:ind w:left="567"/>
              <w:rPr>
                <w:b/>
                <w:sz w:val="28"/>
                <w:szCs w:val="28"/>
              </w:rPr>
            </w:pPr>
          </w:p>
        </w:tc>
      </w:tr>
    </w:tbl>
    <w:p w:rsidR="000516CC" w:rsidRPr="001F1B1D" w:rsidRDefault="000516CC" w:rsidP="00A51F16">
      <w:pPr>
        <w:ind w:left="567"/>
        <w:rPr>
          <w:b/>
          <w:sz w:val="28"/>
          <w:szCs w:val="28"/>
        </w:rPr>
      </w:pPr>
    </w:p>
    <w:p w:rsidR="003519B9" w:rsidRDefault="000516CC" w:rsidP="001F2695">
      <w:pPr>
        <w:jc w:val="both"/>
        <w:rPr>
          <w:b/>
          <w:sz w:val="28"/>
          <w:szCs w:val="28"/>
        </w:rPr>
      </w:pPr>
      <w:r w:rsidRPr="003519B9">
        <w:rPr>
          <w:sz w:val="28"/>
          <w:szCs w:val="28"/>
        </w:rPr>
        <w:t xml:space="preserve">    </w:t>
      </w:r>
      <w:r w:rsidRPr="003519B9">
        <w:rPr>
          <w:sz w:val="28"/>
          <w:szCs w:val="28"/>
        </w:rPr>
        <w:tab/>
      </w:r>
      <w:proofErr w:type="gramStart"/>
      <w:r w:rsidR="007F6165" w:rsidRPr="003519B9">
        <w:rPr>
          <w:sz w:val="28"/>
          <w:szCs w:val="28"/>
        </w:rPr>
        <w:t xml:space="preserve">Рассмотрев </w:t>
      </w:r>
      <w:r w:rsidR="001F1B1D">
        <w:rPr>
          <w:sz w:val="28"/>
          <w:szCs w:val="28"/>
        </w:rPr>
        <w:t>Предложение</w:t>
      </w:r>
      <w:r w:rsidR="001F1B1D" w:rsidRPr="001F1B1D">
        <w:rPr>
          <w:sz w:val="28"/>
          <w:szCs w:val="28"/>
        </w:rPr>
        <w:t xml:space="preserve">  прокурора </w:t>
      </w:r>
      <w:proofErr w:type="spellStart"/>
      <w:r w:rsidR="001F1B1D" w:rsidRPr="001F1B1D">
        <w:rPr>
          <w:sz w:val="28"/>
          <w:szCs w:val="28"/>
        </w:rPr>
        <w:t>Чемальского</w:t>
      </w:r>
      <w:proofErr w:type="spellEnd"/>
      <w:r w:rsidR="001F1B1D" w:rsidRPr="001F1B1D">
        <w:rPr>
          <w:sz w:val="28"/>
          <w:szCs w:val="28"/>
        </w:rPr>
        <w:t xml:space="preserve"> района № 22/1-04-2018 от 15.10.2018 г. «О внесении изменений в решение Совета депутатов </w:t>
      </w:r>
      <w:proofErr w:type="spellStart"/>
      <w:r w:rsidR="001F1B1D" w:rsidRPr="001F1B1D">
        <w:rPr>
          <w:sz w:val="28"/>
          <w:szCs w:val="28"/>
        </w:rPr>
        <w:t>Куюсского</w:t>
      </w:r>
      <w:proofErr w:type="spellEnd"/>
      <w:r w:rsidR="001F1B1D" w:rsidRPr="001F1B1D">
        <w:rPr>
          <w:sz w:val="28"/>
          <w:szCs w:val="28"/>
        </w:rPr>
        <w:t xml:space="preserve"> сельского поселения от 04.04.2018 г. №41-2 «Об утверждении Порядка управления и распоряжения имуществом, находящимся в собственности МО «</w:t>
      </w:r>
      <w:proofErr w:type="spellStart"/>
      <w:r w:rsidR="001F1B1D" w:rsidRPr="001F1B1D">
        <w:rPr>
          <w:sz w:val="28"/>
          <w:szCs w:val="28"/>
        </w:rPr>
        <w:t>Куюсское</w:t>
      </w:r>
      <w:proofErr w:type="spellEnd"/>
      <w:r w:rsidR="001F1B1D" w:rsidRPr="001F1B1D">
        <w:rPr>
          <w:sz w:val="28"/>
          <w:szCs w:val="28"/>
        </w:rPr>
        <w:t xml:space="preserve"> сельское поселение» </w:t>
      </w:r>
      <w:proofErr w:type="spellStart"/>
      <w:r w:rsidR="001F1B1D" w:rsidRPr="001F1B1D">
        <w:rPr>
          <w:sz w:val="28"/>
          <w:szCs w:val="28"/>
        </w:rPr>
        <w:t>Чемальского</w:t>
      </w:r>
      <w:proofErr w:type="spellEnd"/>
      <w:r w:rsidR="001F1B1D" w:rsidRPr="001F1B1D">
        <w:rPr>
          <w:sz w:val="28"/>
          <w:szCs w:val="28"/>
        </w:rPr>
        <w:t xml:space="preserve"> район Республики Алтай»</w:t>
      </w:r>
      <w:r w:rsidRPr="001F1B1D">
        <w:rPr>
          <w:sz w:val="28"/>
          <w:szCs w:val="28"/>
        </w:rPr>
        <w:t>,</w:t>
      </w:r>
      <w:r w:rsidRPr="003519B9">
        <w:rPr>
          <w:sz w:val="28"/>
          <w:szCs w:val="28"/>
        </w:rPr>
        <w:t xml:space="preserve"> </w:t>
      </w:r>
      <w:r w:rsidR="00355B3D" w:rsidRPr="003519B9">
        <w:rPr>
          <w:sz w:val="28"/>
          <w:szCs w:val="28"/>
        </w:rPr>
        <w:t xml:space="preserve">в соответствии </w:t>
      </w:r>
      <w:r w:rsidR="00B0602D">
        <w:rPr>
          <w:sz w:val="28"/>
          <w:szCs w:val="28"/>
          <w:lang w:val="en-US"/>
        </w:rPr>
        <w:t>c</w:t>
      </w:r>
      <w:r w:rsidR="00B0602D" w:rsidRPr="00B0602D">
        <w:rPr>
          <w:sz w:val="28"/>
          <w:szCs w:val="28"/>
        </w:rPr>
        <w:t xml:space="preserve"> </w:t>
      </w:r>
      <w:r w:rsidR="00083059">
        <w:rPr>
          <w:sz w:val="28"/>
          <w:szCs w:val="28"/>
        </w:rPr>
        <w:t>Уставом Куюс</w:t>
      </w:r>
      <w:r w:rsidR="00452119" w:rsidRPr="003519B9">
        <w:rPr>
          <w:sz w:val="28"/>
          <w:szCs w:val="28"/>
        </w:rPr>
        <w:t>ского сельского поселения</w:t>
      </w:r>
      <w:r w:rsidR="00452119">
        <w:rPr>
          <w:sz w:val="28"/>
          <w:szCs w:val="28"/>
        </w:rPr>
        <w:t xml:space="preserve">, </w:t>
      </w:r>
      <w:r w:rsidR="009E4760">
        <w:rPr>
          <w:sz w:val="28"/>
          <w:szCs w:val="28"/>
        </w:rPr>
        <w:t xml:space="preserve"> </w:t>
      </w:r>
      <w:r w:rsidR="00083059">
        <w:rPr>
          <w:sz w:val="28"/>
          <w:szCs w:val="28"/>
        </w:rPr>
        <w:t>сельский Совет депутатов Куюс</w:t>
      </w:r>
      <w:r w:rsidRPr="003519B9">
        <w:rPr>
          <w:sz w:val="28"/>
          <w:szCs w:val="28"/>
        </w:rPr>
        <w:t>ского сельского поселения</w:t>
      </w:r>
      <w:r w:rsidR="00DB22CD" w:rsidRPr="003519B9">
        <w:rPr>
          <w:sz w:val="28"/>
          <w:szCs w:val="28"/>
        </w:rPr>
        <w:t xml:space="preserve"> </w:t>
      </w:r>
      <w:r w:rsidR="003519B9" w:rsidRPr="003519B9">
        <w:rPr>
          <w:b/>
          <w:sz w:val="28"/>
          <w:szCs w:val="28"/>
        </w:rPr>
        <w:t xml:space="preserve"> </w:t>
      </w:r>
      <w:proofErr w:type="gramEnd"/>
    </w:p>
    <w:p w:rsidR="001F2695" w:rsidRPr="003519B9" w:rsidRDefault="001F2695" w:rsidP="001F2695">
      <w:pPr>
        <w:jc w:val="both"/>
        <w:rPr>
          <w:b/>
          <w:sz w:val="28"/>
          <w:szCs w:val="28"/>
        </w:rPr>
      </w:pPr>
    </w:p>
    <w:p w:rsidR="000516CC" w:rsidRPr="003519B9" w:rsidRDefault="000516CC" w:rsidP="000516CC">
      <w:pPr>
        <w:tabs>
          <w:tab w:val="left" w:pos="2865"/>
        </w:tabs>
        <w:ind w:left="-180"/>
        <w:jc w:val="center"/>
        <w:rPr>
          <w:b/>
          <w:sz w:val="28"/>
          <w:szCs w:val="28"/>
        </w:rPr>
      </w:pPr>
      <w:r w:rsidRPr="003519B9">
        <w:rPr>
          <w:b/>
          <w:sz w:val="28"/>
          <w:szCs w:val="28"/>
        </w:rPr>
        <w:t>РЕШИЛ:</w:t>
      </w:r>
    </w:p>
    <w:p w:rsidR="0053205F" w:rsidRPr="003519B9" w:rsidRDefault="001F1B1D" w:rsidP="00636D82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</w:t>
      </w:r>
      <w:r w:rsidRPr="001F1B1D">
        <w:rPr>
          <w:sz w:val="28"/>
          <w:szCs w:val="28"/>
        </w:rPr>
        <w:t xml:space="preserve">  прокурора </w:t>
      </w:r>
      <w:proofErr w:type="spellStart"/>
      <w:r w:rsidRPr="001F1B1D">
        <w:rPr>
          <w:sz w:val="28"/>
          <w:szCs w:val="28"/>
        </w:rPr>
        <w:t>Чемальского</w:t>
      </w:r>
      <w:proofErr w:type="spellEnd"/>
      <w:r w:rsidRPr="001F1B1D">
        <w:rPr>
          <w:sz w:val="28"/>
          <w:szCs w:val="28"/>
        </w:rPr>
        <w:t xml:space="preserve"> района № 22/1-04-2018 от 15.10.2018 г. «О внесении изменений в решение Совета депутатов </w:t>
      </w:r>
      <w:proofErr w:type="spellStart"/>
      <w:r w:rsidRPr="001F1B1D">
        <w:rPr>
          <w:sz w:val="28"/>
          <w:szCs w:val="28"/>
        </w:rPr>
        <w:t>Куюсского</w:t>
      </w:r>
      <w:proofErr w:type="spellEnd"/>
      <w:r w:rsidRPr="001F1B1D">
        <w:rPr>
          <w:sz w:val="28"/>
          <w:szCs w:val="28"/>
        </w:rPr>
        <w:t xml:space="preserve"> сельского поселения от 04.04.2018 г. №41-2 «Об утверждении Порядка управления и распоряжения имуществом, находящимся в собственности МО «</w:t>
      </w:r>
      <w:proofErr w:type="spellStart"/>
      <w:r w:rsidRPr="001F1B1D">
        <w:rPr>
          <w:sz w:val="28"/>
          <w:szCs w:val="28"/>
        </w:rPr>
        <w:t>Куюсское</w:t>
      </w:r>
      <w:proofErr w:type="spellEnd"/>
      <w:r w:rsidRPr="001F1B1D">
        <w:rPr>
          <w:sz w:val="28"/>
          <w:szCs w:val="28"/>
        </w:rPr>
        <w:t xml:space="preserve"> сельское поселение» </w:t>
      </w:r>
      <w:proofErr w:type="spellStart"/>
      <w:r w:rsidRPr="001F1B1D">
        <w:rPr>
          <w:sz w:val="28"/>
          <w:szCs w:val="28"/>
        </w:rPr>
        <w:t>Чемальского</w:t>
      </w:r>
      <w:proofErr w:type="spellEnd"/>
      <w:r w:rsidRPr="001F1B1D">
        <w:rPr>
          <w:sz w:val="28"/>
          <w:szCs w:val="28"/>
        </w:rPr>
        <w:t xml:space="preserve"> район Республики Алтай»</w:t>
      </w:r>
      <w:r w:rsidR="0017644B" w:rsidRPr="003519B9">
        <w:rPr>
          <w:sz w:val="28"/>
          <w:szCs w:val="28"/>
        </w:rPr>
        <w:t xml:space="preserve">, </w:t>
      </w:r>
      <w:r w:rsidR="00DB22CD" w:rsidRPr="003519B9">
        <w:rPr>
          <w:sz w:val="28"/>
          <w:szCs w:val="28"/>
        </w:rPr>
        <w:t>удовлетворить</w:t>
      </w:r>
      <w:r w:rsidR="0053205F" w:rsidRPr="003519B9">
        <w:rPr>
          <w:sz w:val="28"/>
          <w:szCs w:val="28"/>
        </w:rPr>
        <w:t>.</w:t>
      </w:r>
    </w:p>
    <w:p w:rsidR="001F1B1D" w:rsidRDefault="001F1B1D" w:rsidP="001F1B1D">
      <w:pPr>
        <w:pStyle w:val="a5"/>
        <w:numPr>
          <w:ilvl w:val="0"/>
          <w:numId w:val="1"/>
        </w:numPr>
        <w:ind w:left="0" w:firstLine="142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1F1B1D">
        <w:rPr>
          <w:rFonts w:eastAsia="SimSun"/>
          <w:kern w:val="2"/>
          <w:sz w:val="28"/>
          <w:szCs w:val="28"/>
          <w:lang w:eastAsia="hi-IN" w:bidi="hi-IN"/>
        </w:rPr>
        <w:t xml:space="preserve">Внести следующие </w:t>
      </w:r>
      <w:r>
        <w:rPr>
          <w:rFonts w:eastAsia="SimSun"/>
          <w:kern w:val="2"/>
          <w:sz w:val="28"/>
          <w:szCs w:val="28"/>
          <w:lang w:eastAsia="hi-IN" w:bidi="hi-IN"/>
        </w:rPr>
        <w:t>измене</w:t>
      </w:r>
      <w:r w:rsidRPr="001F1B1D">
        <w:rPr>
          <w:rFonts w:eastAsia="SimSun"/>
          <w:kern w:val="2"/>
          <w:sz w:val="28"/>
          <w:szCs w:val="28"/>
          <w:lang w:eastAsia="hi-IN" w:bidi="hi-IN"/>
        </w:rPr>
        <w:t>ния:</w:t>
      </w:r>
    </w:p>
    <w:p w:rsidR="001F1B1D" w:rsidRDefault="001F1B1D" w:rsidP="001F1B1D">
      <w:pPr>
        <w:pStyle w:val="a5"/>
        <w:ind w:left="142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- Подпункт 5 пункта 1.3 изложить в следующей редакции:</w:t>
      </w:r>
    </w:p>
    <w:p w:rsidR="001F1B1D" w:rsidRPr="00B648E2" w:rsidRDefault="001F1B1D" w:rsidP="001F1B1D">
      <w:pPr>
        <w:jc w:val="both"/>
        <w:rPr>
          <w:sz w:val="28"/>
          <w:szCs w:val="28"/>
        </w:rPr>
      </w:pPr>
      <w:r w:rsidRPr="00B648E2">
        <w:rPr>
          <w:sz w:val="28"/>
          <w:szCs w:val="28"/>
        </w:rPr>
        <w:t>5) имущество, предназначенное для решения вопросов местного значен</w:t>
      </w:r>
      <w:r>
        <w:rPr>
          <w:sz w:val="28"/>
          <w:szCs w:val="28"/>
        </w:rPr>
        <w:t xml:space="preserve">ия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</w:t>
      </w:r>
      <w:r w:rsidRPr="00B648E2">
        <w:rPr>
          <w:sz w:val="28"/>
          <w:szCs w:val="28"/>
        </w:rPr>
        <w:t>4 статьи 14, ч</w:t>
      </w:r>
      <w:r>
        <w:rPr>
          <w:sz w:val="28"/>
          <w:szCs w:val="28"/>
        </w:rPr>
        <w:t>.</w:t>
      </w:r>
      <w:r w:rsidRPr="00B648E2">
        <w:rPr>
          <w:sz w:val="28"/>
          <w:szCs w:val="28"/>
        </w:rPr>
        <w:t xml:space="preserve"> 3 статьи 16, ч</w:t>
      </w:r>
      <w:r>
        <w:rPr>
          <w:sz w:val="28"/>
          <w:szCs w:val="28"/>
        </w:rPr>
        <w:t>.</w:t>
      </w:r>
      <w:r w:rsidRPr="00B648E2">
        <w:rPr>
          <w:sz w:val="28"/>
          <w:szCs w:val="28"/>
        </w:rPr>
        <w:t xml:space="preserve"> 2 и 3 статьи 16.2, ч</w:t>
      </w:r>
      <w:r>
        <w:rPr>
          <w:sz w:val="28"/>
          <w:szCs w:val="28"/>
        </w:rPr>
        <w:t>.2</w:t>
      </w:r>
      <w:r w:rsidRPr="00B648E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.1</w:t>
      </w:r>
      <w:r w:rsidRPr="00B648E2">
        <w:rPr>
          <w:sz w:val="28"/>
          <w:szCs w:val="28"/>
        </w:rPr>
        <w:t xml:space="preserve"> Федерального закона № 131-ФЗ.</w:t>
      </w:r>
    </w:p>
    <w:p w:rsidR="00636D82" w:rsidRPr="00AF68DF" w:rsidRDefault="00636D82" w:rsidP="00636D82">
      <w:pPr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 w:rsidRPr="00AF68DF">
        <w:rPr>
          <w:sz w:val="28"/>
          <w:szCs w:val="28"/>
        </w:rPr>
        <w:t>Настоящее Решение обнародовать на информационном</w:t>
      </w:r>
      <w:r>
        <w:rPr>
          <w:sz w:val="28"/>
          <w:szCs w:val="28"/>
        </w:rPr>
        <w:t xml:space="preserve"> стенде администрации  МО </w:t>
      </w:r>
      <w:proofErr w:type="spellStart"/>
      <w:r>
        <w:rPr>
          <w:sz w:val="28"/>
          <w:szCs w:val="28"/>
        </w:rPr>
        <w:t>Куюс</w:t>
      </w:r>
      <w:r w:rsidRPr="00AF68DF">
        <w:rPr>
          <w:sz w:val="28"/>
          <w:szCs w:val="28"/>
        </w:rPr>
        <w:t>ское</w:t>
      </w:r>
      <w:proofErr w:type="spellEnd"/>
      <w:r w:rsidRPr="00AF68DF">
        <w:rPr>
          <w:sz w:val="28"/>
          <w:szCs w:val="28"/>
        </w:rPr>
        <w:t xml:space="preserve"> сельское поселение  и разместить  на официальном  сайте  администрации М</w:t>
      </w:r>
      <w:r>
        <w:rPr>
          <w:sz w:val="28"/>
          <w:szCs w:val="28"/>
        </w:rPr>
        <w:t>О «Чемальский район</w:t>
      </w:r>
      <w:r w:rsidRPr="00AF68DF">
        <w:rPr>
          <w:sz w:val="28"/>
          <w:szCs w:val="28"/>
        </w:rPr>
        <w:t>»</w:t>
      </w:r>
      <w:r>
        <w:rPr>
          <w:sz w:val="28"/>
          <w:szCs w:val="28"/>
        </w:rPr>
        <w:t xml:space="preserve"> на странице муниципального образования Куюсского сельского поселения</w:t>
      </w:r>
      <w:r w:rsidRPr="00AF68DF">
        <w:rPr>
          <w:sz w:val="28"/>
          <w:szCs w:val="28"/>
        </w:rPr>
        <w:t>.</w:t>
      </w:r>
    </w:p>
    <w:p w:rsidR="001A41F2" w:rsidRDefault="00636D82" w:rsidP="001A41F2">
      <w:pPr>
        <w:numPr>
          <w:ilvl w:val="0"/>
          <w:numId w:val="1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1F2695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1A41F2" w:rsidRPr="001F2695">
        <w:rPr>
          <w:sz w:val="28"/>
          <w:szCs w:val="28"/>
        </w:rPr>
        <w:t>.</w:t>
      </w:r>
    </w:p>
    <w:p w:rsidR="001F2695" w:rsidRPr="001F2695" w:rsidRDefault="001F2695" w:rsidP="001F269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636D82" w:rsidRPr="00AF68DF" w:rsidRDefault="00636D82" w:rsidP="00636D82">
      <w:pPr>
        <w:rPr>
          <w:sz w:val="28"/>
          <w:szCs w:val="28"/>
        </w:rPr>
      </w:pPr>
      <w:r w:rsidRPr="00AF68DF">
        <w:rPr>
          <w:sz w:val="28"/>
          <w:szCs w:val="28"/>
        </w:rPr>
        <w:t>Председатель Совета депутатов</w:t>
      </w:r>
    </w:p>
    <w:p w:rsidR="0006754C" w:rsidRPr="003519B9" w:rsidRDefault="00636D82" w:rsidP="00636D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юсс</w:t>
      </w:r>
      <w:r w:rsidRPr="00AF68DF">
        <w:rPr>
          <w:sz w:val="28"/>
          <w:szCs w:val="28"/>
        </w:rPr>
        <w:t>кого</w:t>
      </w:r>
      <w:proofErr w:type="spellEnd"/>
      <w:r w:rsidRPr="00AF68DF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                        </w:t>
      </w:r>
      <w:r w:rsidR="00A51F16">
        <w:rPr>
          <w:sz w:val="28"/>
          <w:szCs w:val="28"/>
        </w:rPr>
        <w:t xml:space="preserve">               </w:t>
      </w:r>
      <w:proofErr w:type="spellStart"/>
      <w:r w:rsidR="00A51F16">
        <w:rPr>
          <w:sz w:val="28"/>
          <w:szCs w:val="28"/>
        </w:rPr>
        <w:t>В.Д.Тантыбаров</w:t>
      </w:r>
      <w:proofErr w:type="spellEnd"/>
    </w:p>
    <w:sectPr w:rsidR="0006754C" w:rsidRPr="003519B9" w:rsidSect="00A51F1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8C6"/>
    <w:multiLevelType w:val="hybridMultilevel"/>
    <w:tmpl w:val="F25A304C"/>
    <w:lvl w:ilvl="0" w:tplc="1E2A7D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0516CC"/>
    <w:rsid w:val="000008A1"/>
    <w:rsid w:val="000018CC"/>
    <w:rsid w:val="000027CB"/>
    <w:rsid w:val="00003BDF"/>
    <w:rsid w:val="0000418C"/>
    <w:rsid w:val="0000692E"/>
    <w:rsid w:val="000075A8"/>
    <w:rsid w:val="00007F5C"/>
    <w:rsid w:val="000103F6"/>
    <w:rsid w:val="00010489"/>
    <w:rsid w:val="000110FA"/>
    <w:rsid w:val="00012017"/>
    <w:rsid w:val="00012A98"/>
    <w:rsid w:val="00013C01"/>
    <w:rsid w:val="000159C6"/>
    <w:rsid w:val="00016603"/>
    <w:rsid w:val="00016686"/>
    <w:rsid w:val="000204FC"/>
    <w:rsid w:val="00021ACE"/>
    <w:rsid w:val="00021AD9"/>
    <w:rsid w:val="000238E8"/>
    <w:rsid w:val="00026B77"/>
    <w:rsid w:val="00027DD8"/>
    <w:rsid w:val="00027FA9"/>
    <w:rsid w:val="00032DDD"/>
    <w:rsid w:val="00032E0E"/>
    <w:rsid w:val="00034F42"/>
    <w:rsid w:val="00036824"/>
    <w:rsid w:val="000374C8"/>
    <w:rsid w:val="000405BE"/>
    <w:rsid w:val="000414C3"/>
    <w:rsid w:val="000433B2"/>
    <w:rsid w:val="00043A0A"/>
    <w:rsid w:val="00043B8B"/>
    <w:rsid w:val="00046553"/>
    <w:rsid w:val="00046DEB"/>
    <w:rsid w:val="00050B50"/>
    <w:rsid w:val="000516C6"/>
    <w:rsid w:val="000516CC"/>
    <w:rsid w:val="000529A4"/>
    <w:rsid w:val="00053A9B"/>
    <w:rsid w:val="00053C86"/>
    <w:rsid w:val="00054A6E"/>
    <w:rsid w:val="00054BD9"/>
    <w:rsid w:val="00054BF2"/>
    <w:rsid w:val="00057D4C"/>
    <w:rsid w:val="00061A32"/>
    <w:rsid w:val="00061DDB"/>
    <w:rsid w:val="00062437"/>
    <w:rsid w:val="00062C3A"/>
    <w:rsid w:val="0006427E"/>
    <w:rsid w:val="000643A8"/>
    <w:rsid w:val="00065F3D"/>
    <w:rsid w:val="00066A22"/>
    <w:rsid w:val="0006754C"/>
    <w:rsid w:val="000729D7"/>
    <w:rsid w:val="00074799"/>
    <w:rsid w:val="000749E9"/>
    <w:rsid w:val="00075886"/>
    <w:rsid w:val="00076686"/>
    <w:rsid w:val="000766FA"/>
    <w:rsid w:val="00076F3B"/>
    <w:rsid w:val="00082BAF"/>
    <w:rsid w:val="00083059"/>
    <w:rsid w:val="00084392"/>
    <w:rsid w:val="00090410"/>
    <w:rsid w:val="000918C2"/>
    <w:rsid w:val="0009442C"/>
    <w:rsid w:val="000945CA"/>
    <w:rsid w:val="00094D17"/>
    <w:rsid w:val="00096883"/>
    <w:rsid w:val="00096B9C"/>
    <w:rsid w:val="00096CC1"/>
    <w:rsid w:val="000A03CD"/>
    <w:rsid w:val="000A05E2"/>
    <w:rsid w:val="000A133A"/>
    <w:rsid w:val="000A499D"/>
    <w:rsid w:val="000A69F4"/>
    <w:rsid w:val="000B0431"/>
    <w:rsid w:val="000B2A59"/>
    <w:rsid w:val="000B355B"/>
    <w:rsid w:val="000B3ADF"/>
    <w:rsid w:val="000B3F28"/>
    <w:rsid w:val="000B4E52"/>
    <w:rsid w:val="000B5E01"/>
    <w:rsid w:val="000B7171"/>
    <w:rsid w:val="000B7BE9"/>
    <w:rsid w:val="000C0E47"/>
    <w:rsid w:val="000C2C90"/>
    <w:rsid w:val="000C44D2"/>
    <w:rsid w:val="000C478B"/>
    <w:rsid w:val="000C4B19"/>
    <w:rsid w:val="000C5FEA"/>
    <w:rsid w:val="000C654F"/>
    <w:rsid w:val="000C66A9"/>
    <w:rsid w:val="000D0B79"/>
    <w:rsid w:val="000D37B2"/>
    <w:rsid w:val="000D3CD4"/>
    <w:rsid w:val="000D4C84"/>
    <w:rsid w:val="000D50C9"/>
    <w:rsid w:val="000D534B"/>
    <w:rsid w:val="000D5374"/>
    <w:rsid w:val="000D5605"/>
    <w:rsid w:val="000D56A9"/>
    <w:rsid w:val="000D6EBE"/>
    <w:rsid w:val="000E1292"/>
    <w:rsid w:val="000E19B9"/>
    <w:rsid w:val="000E1AE5"/>
    <w:rsid w:val="000E27B9"/>
    <w:rsid w:val="000E32FB"/>
    <w:rsid w:val="000E378E"/>
    <w:rsid w:val="000E4141"/>
    <w:rsid w:val="000E5FDC"/>
    <w:rsid w:val="000E6770"/>
    <w:rsid w:val="000E7149"/>
    <w:rsid w:val="000F0548"/>
    <w:rsid w:val="000F1FF0"/>
    <w:rsid w:val="000F39B2"/>
    <w:rsid w:val="000F4D7E"/>
    <w:rsid w:val="000F5D17"/>
    <w:rsid w:val="000F7BA3"/>
    <w:rsid w:val="00100650"/>
    <w:rsid w:val="001008AD"/>
    <w:rsid w:val="0010111D"/>
    <w:rsid w:val="00104C9D"/>
    <w:rsid w:val="001111FB"/>
    <w:rsid w:val="001118FE"/>
    <w:rsid w:val="00111A6D"/>
    <w:rsid w:val="0011272F"/>
    <w:rsid w:val="00112A29"/>
    <w:rsid w:val="00116083"/>
    <w:rsid w:val="00121543"/>
    <w:rsid w:val="00122C16"/>
    <w:rsid w:val="00122FC6"/>
    <w:rsid w:val="00125E51"/>
    <w:rsid w:val="00127055"/>
    <w:rsid w:val="001279F8"/>
    <w:rsid w:val="00132766"/>
    <w:rsid w:val="00132A64"/>
    <w:rsid w:val="001341E5"/>
    <w:rsid w:val="00140F19"/>
    <w:rsid w:val="00152129"/>
    <w:rsid w:val="00152DCC"/>
    <w:rsid w:val="001541B2"/>
    <w:rsid w:val="001547BE"/>
    <w:rsid w:val="0015499E"/>
    <w:rsid w:val="001611FF"/>
    <w:rsid w:val="00161443"/>
    <w:rsid w:val="001614F0"/>
    <w:rsid w:val="00162712"/>
    <w:rsid w:val="00162A5D"/>
    <w:rsid w:val="00164061"/>
    <w:rsid w:val="0016417E"/>
    <w:rsid w:val="001647E3"/>
    <w:rsid w:val="00164E60"/>
    <w:rsid w:val="00167F52"/>
    <w:rsid w:val="00170A9D"/>
    <w:rsid w:val="00173177"/>
    <w:rsid w:val="00173AA6"/>
    <w:rsid w:val="00173E20"/>
    <w:rsid w:val="00174670"/>
    <w:rsid w:val="001746CD"/>
    <w:rsid w:val="00174911"/>
    <w:rsid w:val="00174C32"/>
    <w:rsid w:val="00175195"/>
    <w:rsid w:val="001760C5"/>
    <w:rsid w:val="0017644B"/>
    <w:rsid w:val="00176898"/>
    <w:rsid w:val="00176BF9"/>
    <w:rsid w:val="00180EE0"/>
    <w:rsid w:val="0018128C"/>
    <w:rsid w:val="001826DE"/>
    <w:rsid w:val="00184185"/>
    <w:rsid w:val="00184457"/>
    <w:rsid w:val="00185318"/>
    <w:rsid w:val="00186887"/>
    <w:rsid w:val="00186AA7"/>
    <w:rsid w:val="001870D3"/>
    <w:rsid w:val="00191FB5"/>
    <w:rsid w:val="00192636"/>
    <w:rsid w:val="00193B5E"/>
    <w:rsid w:val="00194B63"/>
    <w:rsid w:val="00195FEC"/>
    <w:rsid w:val="0019668B"/>
    <w:rsid w:val="00196741"/>
    <w:rsid w:val="001A04D1"/>
    <w:rsid w:val="001A0510"/>
    <w:rsid w:val="001A102C"/>
    <w:rsid w:val="001A2286"/>
    <w:rsid w:val="001A2DAD"/>
    <w:rsid w:val="001A41F2"/>
    <w:rsid w:val="001A64AC"/>
    <w:rsid w:val="001B1A8D"/>
    <w:rsid w:val="001B2120"/>
    <w:rsid w:val="001B22F4"/>
    <w:rsid w:val="001B2327"/>
    <w:rsid w:val="001B4E9D"/>
    <w:rsid w:val="001B5D09"/>
    <w:rsid w:val="001B6954"/>
    <w:rsid w:val="001C0341"/>
    <w:rsid w:val="001C18CD"/>
    <w:rsid w:val="001C2748"/>
    <w:rsid w:val="001C28DF"/>
    <w:rsid w:val="001C3E7F"/>
    <w:rsid w:val="001C49EB"/>
    <w:rsid w:val="001C6DA7"/>
    <w:rsid w:val="001C72D8"/>
    <w:rsid w:val="001C7B61"/>
    <w:rsid w:val="001C7CA2"/>
    <w:rsid w:val="001D1002"/>
    <w:rsid w:val="001D1496"/>
    <w:rsid w:val="001D1C34"/>
    <w:rsid w:val="001D49CA"/>
    <w:rsid w:val="001D4EFA"/>
    <w:rsid w:val="001D50BD"/>
    <w:rsid w:val="001D78B6"/>
    <w:rsid w:val="001D7FDD"/>
    <w:rsid w:val="001E0FA9"/>
    <w:rsid w:val="001E154B"/>
    <w:rsid w:val="001E2FBC"/>
    <w:rsid w:val="001E4AD7"/>
    <w:rsid w:val="001E5586"/>
    <w:rsid w:val="001E7A03"/>
    <w:rsid w:val="001F01D9"/>
    <w:rsid w:val="001F0530"/>
    <w:rsid w:val="001F1B1D"/>
    <w:rsid w:val="001F2695"/>
    <w:rsid w:val="001F35EA"/>
    <w:rsid w:val="001F5403"/>
    <w:rsid w:val="001F79F3"/>
    <w:rsid w:val="00203D98"/>
    <w:rsid w:val="0020467A"/>
    <w:rsid w:val="00207F1D"/>
    <w:rsid w:val="00207FE1"/>
    <w:rsid w:val="0021180E"/>
    <w:rsid w:val="00213204"/>
    <w:rsid w:val="00213AD6"/>
    <w:rsid w:val="00213CBF"/>
    <w:rsid w:val="00214635"/>
    <w:rsid w:val="0021536C"/>
    <w:rsid w:val="00215A1B"/>
    <w:rsid w:val="00216751"/>
    <w:rsid w:val="00216C90"/>
    <w:rsid w:val="00217F77"/>
    <w:rsid w:val="00222B94"/>
    <w:rsid w:val="00222FFF"/>
    <w:rsid w:val="00223B95"/>
    <w:rsid w:val="00225DC2"/>
    <w:rsid w:val="00231DA8"/>
    <w:rsid w:val="002342C3"/>
    <w:rsid w:val="00237472"/>
    <w:rsid w:val="00242931"/>
    <w:rsid w:val="00243E60"/>
    <w:rsid w:val="002443BB"/>
    <w:rsid w:val="00245A13"/>
    <w:rsid w:val="002467F0"/>
    <w:rsid w:val="00246AE4"/>
    <w:rsid w:val="0025093E"/>
    <w:rsid w:val="00252965"/>
    <w:rsid w:val="0025396C"/>
    <w:rsid w:val="002539BD"/>
    <w:rsid w:val="00253EEB"/>
    <w:rsid w:val="00255C46"/>
    <w:rsid w:val="00256646"/>
    <w:rsid w:val="0026068F"/>
    <w:rsid w:val="00260764"/>
    <w:rsid w:val="00261C67"/>
    <w:rsid w:val="00262BBD"/>
    <w:rsid w:val="002648ED"/>
    <w:rsid w:val="00264C03"/>
    <w:rsid w:val="002666D8"/>
    <w:rsid w:val="0026685D"/>
    <w:rsid w:val="00270380"/>
    <w:rsid w:val="00270AE4"/>
    <w:rsid w:val="00271005"/>
    <w:rsid w:val="00276BD2"/>
    <w:rsid w:val="00276CF4"/>
    <w:rsid w:val="00280724"/>
    <w:rsid w:val="0028154F"/>
    <w:rsid w:val="002839AA"/>
    <w:rsid w:val="00285092"/>
    <w:rsid w:val="00287F20"/>
    <w:rsid w:val="0029010B"/>
    <w:rsid w:val="002923EE"/>
    <w:rsid w:val="0029320C"/>
    <w:rsid w:val="0029367B"/>
    <w:rsid w:val="0029395E"/>
    <w:rsid w:val="00293F73"/>
    <w:rsid w:val="00294F6A"/>
    <w:rsid w:val="0029610C"/>
    <w:rsid w:val="00296BF4"/>
    <w:rsid w:val="00297944"/>
    <w:rsid w:val="002A10D5"/>
    <w:rsid w:val="002A15D4"/>
    <w:rsid w:val="002A1651"/>
    <w:rsid w:val="002A3547"/>
    <w:rsid w:val="002A3DBA"/>
    <w:rsid w:val="002A5D5D"/>
    <w:rsid w:val="002A6EAC"/>
    <w:rsid w:val="002A76C3"/>
    <w:rsid w:val="002B052D"/>
    <w:rsid w:val="002B0ADD"/>
    <w:rsid w:val="002B113C"/>
    <w:rsid w:val="002B279C"/>
    <w:rsid w:val="002B4D17"/>
    <w:rsid w:val="002B6A6D"/>
    <w:rsid w:val="002B7B45"/>
    <w:rsid w:val="002B7F84"/>
    <w:rsid w:val="002C0658"/>
    <w:rsid w:val="002C2473"/>
    <w:rsid w:val="002C3CAA"/>
    <w:rsid w:val="002C4762"/>
    <w:rsid w:val="002C48B5"/>
    <w:rsid w:val="002C4E59"/>
    <w:rsid w:val="002C573C"/>
    <w:rsid w:val="002C69C2"/>
    <w:rsid w:val="002D1F69"/>
    <w:rsid w:val="002D2AE5"/>
    <w:rsid w:val="002D45CE"/>
    <w:rsid w:val="002D4D4E"/>
    <w:rsid w:val="002E07F2"/>
    <w:rsid w:val="002E16DD"/>
    <w:rsid w:val="002E1C3D"/>
    <w:rsid w:val="002E2821"/>
    <w:rsid w:val="002E3340"/>
    <w:rsid w:val="002E33FA"/>
    <w:rsid w:val="002E5412"/>
    <w:rsid w:val="002E55D8"/>
    <w:rsid w:val="002E71EE"/>
    <w:rsid w:val="002E7CF4"/>
    <w:rsid w:val="002F14BC"/>
    <w:rsid w:val="002F1703"/>
    <w:rsid w:val="002F27DD"/>
    <w:rsid w:val="002F3555"/>
    <w:rsid w:val="002F5E28"/>
    <w:rsid w:val="002F6280"/>
    <w:rsid w:val="002F70C7"/>
    <w:rsid w:val="002F71D5"/>
    <w:rsid w:val="003002CB"/>
    <w:rsid w:val="00300883"/>
    <w:rsid w:val="00302806"/>
    <w:rsid w:val="00304B58"/>
    <w:rsid w:val="00304C05"/>
    <w:rsid w:val="003059D9"/>
    <w:rsid w:val="00307B2E"/>
    <w:rsid w:val="00310B87"/>
    <w:rsid w:val="00311876"/>
    <w:rsid w:val="00311B68"/>
    <w:rsid w:val="00315102"/>
    <w:rsid w:val="0031767B"/>
    <w:rsid w:val="00317FC9"/>
    <w:rsid w:val="00322145"/>
    <w:rsid w:val="00322C57"/>
    <w:rsid w:val="00324395"/>
    <w:rsid w:val="00326469"/>
    <w:rsid w:val="003279E4"/>
    <w:rsid w:val="0033074E"/>
    <w:rsid w:val="00331099"/>
    <w:rsid w:val="0033440C"/>
    <w:rsid w:val="00336E8F"/>
    <w:rsid w:val="00337554"/>
    <w:rsid w:val="00337BCC"/>
    <w:rsid w:val="00340BFB"/>
    <w:rsid w:val="0034497E"/>
    <w:rsid w:val="00345A9D"/>
    <w:rsid w:val="00346E38"/>
    <w:rsid w:val="00351882"/>
    <w:rsid w:val="003519B9"/>
    <w:rsid w:val="00352681"/>
    <w:rsid w:val="003535B3"/>
    <w:rsid w:val="00353FD0"/>
    <w:rsid w:val="00354154"/>
    <w:rsid w:val="00355B3D"/>
    <w:rsid w:val="00360FF1"/>
    <w:rsid w:val="00361142"/>
    <w:rsid w:val="00361A03"/>
    <w:rsid w:val="003629F6"/>
    <w:rsid w:val="00363195"/>
    <w:rsid w:val="00364522"/>
    <w:rsid w:val="0036551D"/>
    <w:rsid w:val="003656BE"/>
    <w:rsid w:val="00365AE7"/>
    <w:rsid w:val="00366DB1"/>
    <w:rsid w:val="00371CD9"/>
    <w:rsid w:val="00372B76"/>
    <w:rsid w:val="00373B6E"/>
    <w:rsid w:val="003810F9"/>
    <w:rsid w:val="00382237"/>
    <w:rsid w:val="00382D3A"/>
    <w:rsid w:val="003875CB"/>
    <w:rsid w:val="00387C50"/>
    <w:rsid w:val="00390B94"/>
    <w:rsid w:val="00391D62"/>
    <w:rsid w:val="00392004"/>
    <w:rsid w:val="00392005"/>
    <w:rsid w:val="0039207A"/>
    <w:rsid w:val="003921B8"/>
    <w:rsid w:val="00393509"/>
    <w:rsid w:val="00394360"/>
    <w:rsid w:val="00395B80"/>
    <w:rsid w:val="003A04CD"/>
    <w:rsid w:val="003A0C4E"/>
    <w:rsid w:val="003A1194"/>
    <w:rsid w:val="003A2295"/>
    <w:rsid w:val="003A3470"/>
    <w:rsid w:val="003A462B"/>
    <w:rsid w:val="003A665B"/>
    <w:rsid w:val="003B0193"/>
    <w:rsid w:val="003B227D"/>
    <w:rsid w:val="003B3630"/>
    <w:rsid w:val="003B3EF0"/>
    <w:rsid w:val="003B4417"/>
    <w:rsid w:val="003B56F7"/>
    <w:rsid w:val="003B5811"/>
    <w:rsid w:val="003B7368"/>
    <w:rsid w:val="003C01FD"/>
    <w:rsid w:val="003C09C4"/>
    <w:rsid w:val="003C1218"/>
    <w:rsid w:val="003C2D62"/>
    <w:rsid w:val="003C3B41"/>
    <w:rsid w:val="003C52E4"/>
    <w:rsid w:val="003C78C8"/>
    <w:rsid w:val="003D1ACA"/>
    <w:rsid w:val="003D2901"/>
    <w:rsid w:val="003D3271"/>
    <w:rsid w:val="003D39BA"/>
    <w:rsid w:val="003D405E"/>
    <w:rsid w:val="003D4BBE"/>
    <w:rsid w:val="003D6806"/>
    <w:rsid w:val="003D6D21"/>
    <w:rsid w:val="003D700F"/>
    <w:rsid w:val="003E151F"/>
    <w:rsid w:val="003E17AA"/>
    <w:rsid w:val="003E18DE"/>
    <w:rsid w:val="003E3A43"/>
    <w:rsid w:val="003E3D0F"/>
    <w:rsid w:val="003E4020"/>
    <w:rsid w:val="003E680D"/>
    <w:rsid w:val="003F1043"/>
    <w:rsid w:val="003F2720"/>
    <w:rsid w:val="003F2C79"/>
    <w:rsid w:val="003F4E1B"/>
    <w:rsid w:val="003F6C9C"/>
    <w:rsid w:val="00400352"/>
    <w:rsid w:val="004003EA"/>
    <w:rsid w:val="00401075"/>
    <w:rsid w:val="00401727"/>
    <w:rsid w:val="0040356C"/>
    <w:rsid w:val="00403CA1"/>
    <w:rsid w:val="00407841"/>
    <w:rsid w:val="00407B49"/>
    <w:rsid w:val="00410639"/>
    <w:rsid w:val="00411864"/>
    <w:rsid w:val="00411E41"/>
    <w:rsid w:val="00412592"/>
    <w:rsid w:val="0041282F"/>
    <w:rsid w:val="004137CF"/>
    <w:rsid w:val="004153AA"/>
    <w:rsid w:val="00417746"/>
    <w:rsid w:val="00417B5F"/>
    <w:rsid w:val="00421243"/>
    <w:rsid w:val="00421377"/>
    <w:rsid w:val="00421AE7"/>
    <w:rsid w:val="00423EE1"/>
    <w:rsid w:val="00424041"/>
    <w:rsid w:val="0042726E"/>
    <w:rsid w:val="004276D1"/>
    <w:rsid w:val="00427CF7"/>
    <w:rsid w:val="00431C78"/>
    <w:rsid w:val="00434282"/>
    <w:rsid w:val="00435B10"/>
    <w:rsid w:val="004362DF"/>
    <w:rsid w:val="00437DE1"/>
    <w:rsid w:val="0044099F"/>
    <w:rsid w:val="00440B55"/>
    <w:rsid w:val="00442E2A"/>
    <w:rsid w:val="0044331C"/>
    <w:rsid w:val="004449B6"/>
    <w:rsid w:val="00445192"/>
    <w:rsid w:val="00446508"/>
    <w:rsid w:val="00446716"/>
    <w:rsid w:val="00446BAC"/>
    <w:rsid w:val="00446C76"/>
    <w:rsid w:val="004474F1"/>
    <w:rsid w:val="00452119"/>
    <w:rsid w:val="004523C6"/>
    <w:rsid w:val="00453D1B"/>
    <w:rsid w:val="00455266"/>
    <w:rsid w:val="00457DE1"/>
    <w:rsid w:val="004609DC"/>
    <w:rsid w:val="00461A10"/>
    <w:rsid w:val="00461CDE"/>
    <w:rsid w:val="004628BA"/>
    <w:rsid w:val="00462A58"/>
    <w:rsid w:val="00462FF0"/>
    <w:rsid w:val="0046423B"/>
    <w:rsid w:val="00464F1B"/>
    <w:rsid w:val="004654CE"/>
    <w:rsid w:val="00466BE6"/>
    <w:rsid w:val="00467BB4"/>
    <w:rsid w:val="00470126"/>
    <w:rsid w:val="00473FDB"/>
    <w:rsid w:val="004754E8"/>
    <w:rsid w:val="00475969"/>
    <w:rsid w:val="004767E4"/>
    <w:rsid w:val="00481A94"/>
    <w:rsid w:val="00481E3E"/>
    <w:rsid w:val="00481FF5"/>
    <w:rsid w:val="004825BB"/>
    <w:rsid w:val="00484103"/>
    <w:rsid w:val="0048447C"/>
    <w:rsid w:val="00484D69"/>
    <w:rsid w:val="00486A6F"/>
    <w:rsid w:val="00487A5C"/>
    <w:rsid w:val="00490434"/>
    <w:rsid w:val="00492928"/>
    <w:rsid w:val="00492A71"/>
    <w:rsid w:val="00492DDA"/>
    <w:rsid w:val="00494A1A"/>
    <w:rsid w:val="00496203"/>
    <w:rsid w:val="00496F0F"/>
    <w:rsid w:val="004A39D4"/>
    <w:rsid w:val="004A3D64"/>
    <w:rsid w:val="004A493E"/>
    <w:rsid w:val="004A5CE5"/>
    <w:rsid w:val="004A6E1D"/>
    <w:rsid w:val="004A7560"/>
    <w:rsid w:val="004A7923"/>
    <w:rsid w:val="004A7D9D"/>
    <w:rsid w:val="004B050E"/>
    <w:rsid w:val="004B0BB7"/>
    <w:rsid w:val="004B109A"/>
    <w:rsid w:val="004B2362"/>
    <w:rsid w:val="004B2464"/>
    <w:rsid w:val="004B322A"/>
    <w:rsid w:val="004B4EAB"/>
    <w:rsid w:val="004B513E"/>
    <w:rsid w:val="004B67B6"/>
    <w:rsid w:val="004C049A"/>
    <w:rsid w:val="004C35B6"/>
    <w:rsid w:val="004C3ADB"/>
    <w:rsid w:val="004C3BFA"/>
    <w:rsid w:val="004C3EC8"/>
    <w:rsid w:val="004C4D62"/>
    <w:rsid w:val="004C517A"/>
    <w:rsid w:val="004C61DF"/>
    <w:rsid w:val="004D0099"/>
    <w:rsid w:val="004D0C53"/>
    <w:rsid w:val="004D0CCE"/>
    <w:rsid w:val="004D2698"/>
    <w:rsid w:val="004D37E2"/>
    <w:rsid w:val="004D4935"/>
    <w:rsid w:val="004D678B"/>
    <w:rsid w:val="004D7FE4"/>
    <w:rsid w:val="004E1B88"/>
    <w:rsid w:val="004E2B70"/>
    <w:rsid w:val="004E4257"/>
    <w:rsid w:val="004E5938"/>
    <w:rsid w:val="004E5A2B"/>
    <w:rsid w:val="004E66E4"/>
    <w:rsid w:val="004E7B1A"/>
    <w:rsid w:val="004F0312"/>
    <w:rsid w:val="004F04A4"/>
    <w:rsid w:val="004F09D5"/>
    <w:rsid w:val="004F2FC2"/>
    <w:rsid w:val="004F30DF"/>
    <w:rsid w:val="004F4391"/>
    <w:rsid w:val="004F60F2"/>
    <w:rsid w:val="004F704A"/>
    <w:rsid w:val="0050209E"/>
    <w:rsid w:val="00502CB3"/>
    <w:rsid w:val="00502E24"/>
    <w:rsid w:val="00503BEF"/>
    <w:rsid w:val="0050477F"/>
    <w:rsid w:val="00506F2B"/>
    <w:rsid w:val="00507222"/>
    <w:rsid w:val="005079D6"/>
    <w:rsid w:val="0051049A"/>
    <w:rsid w:val="00510E6C"/>
    <w:rsid w:val="00513DEA"/>
    <w:rsid w:val="00515835"/>
    <w:rsid w:val="00516DA9"/>
    <w:rsid w:val="0052118B"/>
    <w:rsid w:val="00523369"/>
    <w:rsid w:val="00524C6C"/>
    <w:rsid w:val="005271E0"/>
    <w:rsid w:val="00527B55"/>
    <w:rsid w:val="00527CE2"/>
    <w:rsid w:val="005300CE"/>
    <w:rsid w:val="005314E3"/>
    <w:rsid w:val="00531ED7"/>
    <w:rsid w:val="0053205F"/>
    <w:rsid w:val="00534F32"/>
    <w:rsid w:val="0053527D"/>
    <w:rsid w:val="00536E25"/>
    <w:rsid w:val="00536E2D"/>
    <w:rsid w:val="00541B12"/>
    <w:rsid w:val="00542EB0"/>
    <w:rsid w:val="005438C2"/>
    <w:rsid w:val="00544158"/>
    <w:rsid w:val="00545013"/>
    <w:rsid w:val="005457F7"/>
    <w:rsid w:val="0055232A"/>
    <w:rsid w:val="00552D9C"/>
    <w:rsid w:val="00553E20"/>
    <w:rsid w:val="005574E0"/>
    <w:rsid w:val="00560DDC"/>
    <w:rsid w:val="005612D7"/>
    <w:rsid w:val="00561A52"/>
    <w:rsid w:val="005624C1"/>
    <w:rsid w:val="00564D19"/>
    <w:rsid w:val="00565E98"/>
    <w:rsid w:val="00566E0F"/>
    <w:rsid w:val="00567A2A"/>
    <w:rsid w:val="00570E36"/>
    <w:rsid w:val="00570F95"/>
    <w:rsid w:val="0057164D"/>
    <w:rsid w:val="00574B3C"/>
    <w:rsid w:val="00576382"/>
    <w:rsid w:val="00577002"/>
    <w:rsid w:val="0057728A"/>
    <w:rsid w:val="00577AB8"/>
    <w:rsid w:val="00581174"/>
    <w:rsid w:val="00583333"/>
    <w:rsid w:val="00583373"/>
    <w:rsid w:val="0058342D"/>
    <w:rsid w:val="00583893"/>
    <w:rsid w:val="005848ED"/>
    <w:rsid w:val="005869D2"/>
    <w:rsid w:val="00587038"/>
    <w:rsid w:val="0059285D"/>
    <w:rsid w:val="00594256"/>
    <w:rsid w:val="005949F4"/>
    <w:rsid w:val="00595E94"/>
    <w:rsid w:val="0059601C"/>
    <w:rsid w:val="005967CE"/>
    <w:rsid w:val="00597EAD"/>
    <w:rsid w:val="005A0137"/>
    <w:rsid w:val="005A0BAF"/>
    <w:rsid w:val="005A2756"/>
    <w:rsid w:val="005A30C3"/>
    <w:rsid w:val="005A3166"/>
    <w:rsid w:val="005A31EB"/>
    <w:rsid w:val="005A35AA"/>
    <w:rsid w:val="005A3D3E"/>
    <w:rsid w:val="005A4F0F"/>
    <w:rsid w:val="005A6666"/>
    <w:rsid w:val="005A7098"/>
    <w:rsid w:val="005B1003"/>
    <w:rsid w:val="005B1324"/>
    <w:rsid w:val="005B2061"/>
    <w:rsid w:val="005B2EC2"/>
    <w:rsid w:val="005B34BC"/>
    <w:rsid w:val="005B44F1"/>
    <w:rsid w:val="005B4D05"/>
    <w:rsid w:val="005C2400"/>
    <w:rsid w:val="005C3B7B"/>
    <w:rsid w:val="005C4768"/>
    <w:rsid w:val="005C4B75"/>
    <w:rsid w:val="005C50DC"/>
    <w:rsid w:val="005C6B27"/>
    <w:rsid w:val="005D1078"/>
    <w:rsid w:val="005D1A85"/>
    <w:rsid w:val="005D1B60"/>
    <w:rsid w:val="005D21C9"/>
    <w:rsid w:val="005D2653"/>
    <w:rsid w:val="005D2A77"/>
    <w:rsid w:val="005D2ADF"/>
    <w:rsid w:val="005D3214"/>
    <w:rsid w:val="005D3772"/>
    <w:rsid w:val="005D4CD9"/>
    <w:rsid w:val="005D5F38"/>
    <w:rsid w:val="005D65AB"/>
    <w:rsid w:val="005E0840"/>
    <w:rsid w:val="005E09C0"/>
    <w:rsid w:val="005E0ACF"/>
    <w:rsid w:val="005E0EF5"/>
    <w:rsid w:val="005E1051"/>
    <w:rsid w:val="005E19C1"/>
    <w:rsid w:val="005E20C8"/>
    <w:rsid w:val="005E3314"/>
    <w:rsid w:val="005E3406"/>
    <w:rsid w:val="005E517E"/>
    <w:rsid w:val="005E5680"/>
    <w:rsid w:val="005E5F88"/>
    <w:rsid w:val="005E7304"/>
    <w:rsid w:val="005E790E"/>
    <w:rsid w:val="005E7AE9"/>
    <w:rsid w:val="005F0379"/>
    <w:rsid w:val="005F51B9"/>
    <w:rsid w:val="005F557F"/>
    <w:rsid w:val="005F69D6"/>
    <w:rsid w:val="005F7D02"/>
    <w:rsid w:val="00600204"/>
    <w:rsid w:val="00601377"/>
    <w:rsid w:val="006033C7"/>
    <w:rsid w:val="00607F60"/>
    <w:rsid w:val="006108A7"/>
    <w:rsid w:val="006114EC"/>
    <w:rsid w:val="006138B3"/>
    <w:rsid w:val="00613927"/>
    <w:rsid w:val="00613CE0"/>
    <w:rsid w:val="00615801"/>
    <w:rsid w:val="006173B8"/>
    <w:rsid w:val="00620100"/>
    <w:rsid w:val="006230A5"/>
    <w:rsid w:val="00623135"/>
    <w:rsid w:val="00624A8E"/>
    <w:rsid w:val="00627A12"/>
    <w:rsid w:val="00630DDF"/>
    <w:rsid w:val="006319A9"/>
    <w:rsid w:val="0063413D"/>
    <w:rsid w:val="00636B62"/>
    <w:rsid w:val="00636D82"/>
    <w:rsid w:val="006370FB"/>
    <w:rsid w:val="00640FD4"/>
    <w:rsid w:val="0064196F"/>
    <w:rsid w:val="00641BD9"/>
    <w:rsid w:val="006420E3"/>
    <w:rsid w:val="006444C4"/>
    <w:rsid w:val="00644725"/>
    <w:rsid w:val="006473E4"/>
    <w:rsid w:val="00652AA7"/>
    <w:rsid w:val="006532B1"/>
    <w:rsid w:val="00656F4A"/>
    <w:rsid w:val="006570FF"/>
    <w:rsid w:val="00657CE4"/>
    <w:rsid w:val="0066226B"/>
    <w:rsid w:val="006622D4"/>
    <w:rsid w:val="0066329D"/>
    <w:rsid w:val="00663331"/>
    <w:rsid w:val="00665117"/>
    <w:rsid w:val="00665606"/>
    <w:rsid w:val="006662E9"/>
    <w:rsid w:val="00666AB8"/>
    <w:rsid w:val="00670032"/>
    <w:rsid w:val="00670330"/>
    <w:rsid w:val="00670D5E"/>
    <w:rsid w:val="0067325D"/>
    <w:rsid w:val="0067542B"/>
    <w:rsid w:val="00676ABA"/>
    <w:rsid w:val="00676ADB"/>
    <w:rsid w:val="00681EF2"/>
    <w:rsid w:val="00682238"/>
    <w:rsid w:val="00683FE5"/>
    <w:rsid w:val="00684023"/>
    <w:rsid w:val="006843C0"/>
    <w:rsid w:val="00684B30"/>
    <w:rsid w:val="00685BE1"/>
    <w:rsid w:val="006862CD"/>
    <w:rsid w:val="00690A24"/>
    <w:rsid w:val="00690F97"/>
    <w:rsid w:val="00692199"/>
    <w:rsid w:val="0069300D"/>
    <w:rsid w:val="0069350F"/>
    <w:rsid w:val="00693A0F"/>
    <w:rsid w:val="00695236"/>
    <w:rsid w:val="00695588"/>
    <w:rsid w:val="006A0078"/>
    <w:rsid w:val="006A4815"/>
    <w:rsid w:val="006A56C3"/>
    <w:rsid w:val="006A596C"/>
    <w:rsid w:val="006B0779"/>
    <w:rsid w:val="006B0D79"/>
    <w:rsid w:val="006B2B5C"/>
    <w:rsid w:val="006B2F67"/>
    <w:rsid w:val="006B6E20"/>
    <w:rsid w:val="006B6F17"/>
    <w:rsid w:val="006B76F6"/>
    <w:rsid w:val="006B7F0A"/>
    <w:rsid w:val="006B7F3D"/>
    <w:rsid w:val="006C0891"/>
    <w:rsid w:val="006C539D"/>
    <w:rsid w:val="006C6137"/>
    <w:rsid w:val="006D0141"/>
    <w:rsid w:val="006D08A9"/>
    <w:rsid w:val="006D1AC3"/>
    <w:rsid w:val="006D304C"/>
    <w:rsid w:val="006D3DD5"/>
    <w:rsid w:val="006D4DC8"/>
    <w:rsid w:val="006D7F23"/>
    <w:rsid w:val="006E022D"/>
    <w:rsid w:val="006E07CD"/>
    <w:rsid w:val="006E0929"/>
    <w:rsid w:val="006E1CC9"/>
    <w:rsid w:val="006E2166"/>
    <w:rsid w:val="006E32BA"/>
    <w:rsid w:val="006E40D8"/>
    <w:rsid w:val="006E51C5"/>
    <w:rsid w:val="006E67E7"/>
    <w:rsid w:val="006F0151"/>
    <w:rsid w:val="006F0324"/>
    <w:rsid w:val="006F09F0"/>
    <w:rsid w:val="006F19AE"/>
    <w:rsid w:val="006F49C5"/>
    <w:rsid w:val="006F6134"/>
    <w:rsid w:val="0070069F"/>
    <w:rsid w:val="00700C36"/>
    <w:rsid w:val="007036DC"/>
    <w:rsid w:val="007052A6"/>
    <w:rsid w:val="00705D60"/>
    <w:rsid w:val="007121D8"/>
    <w:rsid w:val="00712366"/>
    <w:rsid w:val="00712494"/>
    <w:rsid w:val="00712BEC"/>
    <w:rsid w:val="00713BFC"/>
    <w:rsid w:val="007152AE"/>
    <w:rsid w:val="00715D48"/>
    <w:rsid w:val="007163CB"/>
    <w:rsid w:val="00716B07"/>
    <w:rsid w:val="007229BB"/>
    <w:rsid w:val="00722F25"/>
    <w:rsid w:val="00722F7E"/>
    <w:rsid w:val="0072303F"/>
    <w:rsid w:val="00726F93"/>
    <w:rsid w:val="00730418"/>
    <w:rsid w:val="00731DFB"/>
    <w:rsid w:val="0073220C"/>
    <w:rsid w:val="00732647"/>
    <w:rsid w:val="007327B3"/>
    <w:rsid w:val="00732BB4"/>
    <w:rsid w:val="007331CC"/>
    <w:rsid w:val="007338F4"/>
    <w:rsid w:val="00733EA9"/>
    <w:rsid w:val="0073476E"/>
    <w:rsid w:val="00735201"/>
    <w:rsid w:val="00735C09"/>
    <w:rsid w:val="00737A91"/>
    <w:rsid w:val="00740A60"/>
    <w:rsid w:val="00740D78"/>
    <w:rsid w:val="00742A2A"/>
    <w:rsid w:val="00744038"/>
    <w:rsid w:val="00744619"/>
    <w:rsid w:val="007460A2"/>
    <w:rsid w:val="007513BD"/>
    <w:rsid w:val="00751D97"/>
    <w:rsid w:val="00751F81"/>
    <w:rsid w:val="007530E4"/>
    <w:rsid w:val="00756942"/>
    <w:rsid w:val="00756D09"/>
    <w:rsid w:val="00756EC1"/>
    <w:rsid w:val="00757410"/>
    <w:rsid w:val="007604E2"/>
    <w:rsid w:val="007605C5"/>
    <w:rsid w:val="00761E2F"/>
    <w:rsid w:val="007631BD"/>
    <w:rsid w:val="00763349"/>
    <w:rsid w:val="00764D0C"/>
    <w:rsid w:val="007656ED"/>
    <w:rsid w:val="00766284"/>
    <w:rsid w:val="0076682B"/>
    <w:rsid w:val="00766D3E"/>
    <w:rsid w:val="007714F2"/>
    <w:rsid w:val="00772007"/>
    <w:rsid w:val="00773D20"/>
    <w:rsid w:val="00776FC4"/>
    <w:rsid w:val="007805DA"/>
    <w:rsid w:val="00781A42"/>
    <w:rsid w:val="00781D17"/>
    <w:rsid w:val="007825AF"/>
    <w:rsid w:val="00782E2C"/>
    <w:rsid w:val="007837FA"/>
    <w:rsid w:val="00783808"/>
    <w:rsid w:val="007848A3"/>
    <w:rsid w:val="0078628A"/>
    <w:rsid w:val="0078631E"/>
    <w:rsid w:val="00787A47"/>
    <w:rsid w:val="00791511"/>
    <w:rsid w:val="00791FF7"/>
    <w:rsid w:val="00792C9F"/>
    <w:rsid w:val="00793563"/>
    <w:rsid w:val="00794AC1"/>
    <w:rsid w:val="0079635D"/>
    <w:rsid w:val="00797A24"/>
    <w:rsid w:val="007A3283"/>
    <w:rsid w:val="007A498E"/>
    <w:rsid w:val="007A5169"/>
    <w:rsid w:val="007A5959"/>
    <w:rsid w:val="007A5DD7"/>
    <w:rsid w:val="007A658E"/>
    <w:rsid w:val="007A6958"/>
    <w:rsid w:val="007B76C2"/>
    <w:rsid w:val="007C1545"/>
    <w:rsid w:val="007C1F24"/>
    <w:rsid w:val="007C20FB"/>
    <w:rsid w:val="007C28A8"/>
    <w:rsid w:val="007C2CFA"/>
    <w:rsid w:val="007C3627"/>
    <w:rsid w:val="007C3FF1"/>
    <w:rsid w:val="007C45D6"/>
    <w:rsid w:val="007C4C46"/>
    <w:rsid w:val="007C5654"/>
    <w:rsid w:val="007C5F5C"/>
    <w:rsid w:val="007C622D"/>
    <w:rsid w:val="007C66C3"/>
    <w:rsid w:val="007C6CDB"/>
    <w:rsid w:val="007C77CB"/>
    <w:rsid w:val="007D0D1D"/>
    <w:rsid w:val="007D1C62"/>
    <w:rsid w:val="007D2C9A"/>
    <w:rsid w:val="007D3269"/>
    <w:rsid w:val="007D6B1F"/>
    <w:rsid w:val="007D7394"/>
    <w:rsid w:val="007E04DB"/>
    <w:rsid w:val="007E162B"/>
    <w:rsid w:val="007E1CF6"/>
    <w:rsid w:val="007E25B6"/>
    <w:rsid w:val="007E382F"/>
    <w:rsid w:val="007E4EC1"/>
    <w:rsid w:val="007E7E77"/>
    <w:rsid w:val="007E7F7C"/>
    <w:rsid w:val="007F2992"/>
    <w:rsid w:val="007F419A"/>
    <w:rsid w:val="007F6165"/>
    <w:rsid w:val="007F78EE"/>
    <w:rsid w:val="0080052A"/>
    <w:rsid w:val="00802372"/>
    <w:rsid w:val="0080241E"/>
    <w:rsid w:val="00803015"/>
    <w:rsid w:val="00803148"/>
    <w:rsid w:val="008060F1"/>
    <w:rsid w:val="0080656D"/>
    <w:rsid w:val="0080693A"/>
    <w:rsid w:val="008069C0"/>
    <w:rsid w:val="008103C4"/>
    <w:rsid w:val="008110F9"/>
    <w:rsid w:val="00811565"/>
    <w:rsid w:val="0081246D"/>
    <w:rsid w:val="00813F95"/>
    <w:rsid w:val="00817499"/>
    <w:rsid w:val="008175C2"/>
    <w:rsid w:val="008204C1"/>
    <w:rsid w:val="00823D38"/>
    <w:rsid w:val="0082487F"/>
    <w:rsid w:val="00827522"/>
    <w:rsid w:val="00830359"/>
    <w:rsid w:val="008303B9"/>
    <w:rsid w:val="00834352"/>
    <w:rsid w:val="00835404"/>
    <w:rsid w:val="00835776"/>
    <w:rsid w:val="00836E13"/>
    <w:rsid w:val="0084070E"/>
    <w:rsid w:val="008418D5"/>
    <w:rsid w:val="008420AA"/>
    <w:rsid w:val="00842FCB"/>
    <w:rsid w:val="00854384"/>
    <w:rsid w:val="008543ED"/>
    <w:rsid w:val="008549D9"/>
    <w:rsid w:val="008555C7"/>
    <w:rsid w:val="00856D30"/>
    <w:rsid w:val="00857937"/>
    <w:rsid w:val="008619BC"/>
    <w:rsid w:val="008621E8"/>
    <w:rsid w:val="00863801"/>
    <w:rsid w:val="00863B4F"/>
    <w:rsid w:val="00865ADA"/>
    <w:rsid w:val="00866E04"/>
    <w:rsid w:val="008710A3"/>
    <w:rsid w:val="008722BA"/>
    <w:rsid w:val="00872883"/>
    <w:rsid w:val="008755FD"/>
    <w:rsid w:val="0087621D"/>
    <w:rsid w:val="00876624"/>
    <w:rsid w:val="0087698C"/>
    <w:rsid w:val="008777D7"/>
    <w:rsid w:val="00877A8A"/>
    <w:rsid w:val="00877E7B"/>
    <w:rsid w:val="00880FB4"/>
    <w:rsid w:val="00881177"/>
    <w:rsid w:val="00882FFC"/>
    <w:rsid w:val="008841A2"/>
    <w:rsid w:val="008851D7"/>
    <w:rsid w:val="00885488"/>
    <w:rsid w:val="00885BF5"/>
    <w:rsid w:val="008870F6"/>
    <w:rsid w:val="00887856"/>
    <w:rsid w:val="00890B38"/>
    <w:rsid w:val="00890C94"/>
    <w:rsid w:val="00891FD8"/>
    <w:rsid w:val="008948B5"/>
    <w:rsid w:val="00896C68"/>
    <w:rsid w:val="00897F6F"/>
    <w:rsid w:val="008A0CB3"/>
    <w:rsid w:val="008A326A"/>
    <w:rsid w:val="008A5E78"/>
    <w:rsid w:val="008A7710"/>
    <w:rsid w:val="008A7AB8"/>
    <w:rsid w:val="008B0595"/>
    <w:rsid w:val="008B131E"/>
    <w:rsid w:val="008B1757"/>
    <w:rsid w:val="008B2E34"/>
    <w:rsid w:val="008B58A0"/>
    <w:rsid w:val="008B64D0"/>
    <w:rsid w:val="008B6890"/>
    <w:rsid w:val="008B74E6"/>
    <w:rsid w:val="008B765E"/>
    <w:rsid w:val="008B7B9A"/>
    <w:rsid w:val="008C1083"/>
    <w:rsid w:val="008C205E"/>
    <w:rsid w:val="008C3E9D"/>
    <w:rsid w:val="008C612B"/>
    <w:rsid w:val="008C653E"/>
    <w:rsid w:val="008D0E32"/>
    <w:rsid w:val="008D1948"/>
    <w:rsid w:val="008D20A8"/>
    <w:rsid w:val="008D3221"/>
    <w:rsid w:val="008D4414"/>
    <w:rsid w:val="008D49D8"/>
    <w:rsid w:val="008D5FB3"/>
    <w:rsid w:val="008D6222"/>
    <w:rsid w:val="008D7447"/>
    <w:rsid w:val="008E0B62"/>
    <w:rsid w:val="008E2A8D"/>
    <w:rsid w:val="008E5B3E"/>
    <w:rsid w:val="008E6F2B"/>
    <w:rsid w:val="008E7972"/>
    <w:rsid w:val="008F09E4"/>
    <w:rsid w:val="008F0D59"/>
    <w:rsid w:val="008F22EC"/>
    <w:rsid w:val="008F2611"/>
    <w:rsid w:val="008F42B8"/>
    <w:rsid w:val="008F6FBC"/>
    <w:rsid w:val="009036B4"/>
    <w:rsid w:val="00903F6B"/>
    <w:rsid w:val="009044BE"/>
    <w:rsid w:val="00904A86"/>
    <w:rsid w:val="00905C4C"/>
    <w:rsid w:val="00905E36"/>
    <w:rsid w:val="0090602B"/>
    <w:rsid w:val="00906153"/>
    <w:rsid w:val="009061BF"/>
    <w:rsid w:val="0090798D"/>
    <w:rsid w:val="00907E21"/>
    <w:rsid w:val="00910BBA"/>
    <w:rsid w:val="0091368D"/>
    <w:rsid w:val="00913F92"/>
    <w:rsid w:val="00914BA7"/>
    <w:rsid w:val="00915380"/>
    <w:rsid w:val="00915B8F"/>
    <w:rsid w:val="0091639E"/>
    <w:rsid w:val="00916F39"/>
    <w:rsid w:val="009200EB"/>
    <w:rsid w:val="009202FF"/>
    <w:rsid w:val="00921764"/>
    <w:rsid w:val="009228C4"/>
    <w:rsid w:val="00922B05"/>
    <w:rsid w:val="00923746"/>
    <w:rsid w:val="0092390D"/>
    <w:rsid w:val="00925F01"/>
    <w:rsid w:val="00926579"/>
    <w:rsid w:val="00927D76"/>
    <w:rsid w:val="00927F9D"/>
    <w:rsid w:val="00930690"/>
    <w:rsid w:val="00930BD7"/>
    <w:rsid w:val="009313EF"/>
    <w:rsid w:val="00931B7F"/>
    <w:rsid w:val="00932D57"/>
    <w:rsid w:val="00933DFE"/>
    <w:rsid w:val="00936043"/>
    <w:rsid w:val="0093655A"/>
    <w:rsid w:val="00940A06"/>
    <w:rsid w:val="00941AEE"/>
    <w:rsid w:val="00941E75"/>
    <w:rsid w:val="00942E9A"/>
    <w:rsid w:val="00944D5B"/>
    <w:rsid w:val="00947BC2"/>
    <w:rsid w:val="0095033C"/>
    <w:rsid w:val="00950AB0"/>
    <w:rsid w:val="0095158A"/>
    <w:rsid w:val="00951E43"/>
    <w:rsid w:val="00952590"/>
    <w:rsid w:val="0095288F"/>
    <w:rsid w:val="00952D63"/>
    <w:rsid w:val="00953F3D"/>
    <w:rsid w:val="009557CD"/>
    <w:rsid w:val="009574C3"/>
    <w:rsid w:val="0096378E"/>
    <w:rsid w:val="009639F9"/>
    <w:rsid w:val="00964458"/>
    <w:rsid w:val="00965318"/>
    <w:rsid w:val="00965B96"/>
    <w:rsid w:val="009669E8"/>
    <w:rsid w:val="00967B40"/>
    <w:rsid w:val="00967C7D"/>
    <w:rsid w:val="009717A6"/>
    <w:rsid w:val="00973105"/>
    <w:rsid w:val="00974A08"/>
    <w:rsid w:val="0097605D"/>
    <w:rsid w:val="00976B4B"/>
    <w:rsid w:val="0097717A"/>
    <w:rsid w:val="00982B99"/>
    <w:rsid w:val="00983718"/>
    <w:rsid w:val="00983C27"/>
    <w:rsid w:val="009842FD"/>
    <w:rsid w:val="00984893"/>
    <w:rsid w:val="009908A4"/>
    <w:rsid w:val="00990987"/>
    <w:rsid w:val="00990BFC"/>
    <w:rsid w:val="009920C8"/>
    <w:rsid w:val="009924F1"/>
    <w:rsid w:val="00993DA3"/>
    <w:rsid w:val="009969D3"/>
    <w:rsid w:val="00997708"/>
    <w:rsid w:val="009A1B45"/>
    <w:rsid w:val="009A40FB"/>
    <w:rsid w:val="009A4725"/>
    <w:rsid w:val="009A51CD"/>
    <w:rsid w:val="009A5E41"/>
    <w:rsid w:val="009A5F44"/>
    <w:rsid w:val="009A73ED"/>
    <w:rsid w:val="009A792E"/>
    <w:rsid w:val="009B048E"/>
    <w:rsid w:val="009B180C"/>
    <w:rsid w:val="009B31E1"/>
    <w:rsid w:val="009B3565"/>
    <w:rsid w:val="009B38D5"/>
    <w:rsid w:val="009B730B"/>
    <w:rsid w:val="009B7B51"/>
    <w:rsid w:val="009B7D30"/>
    <w:rsid w:val="009C142A"/>
    <w:rsid w:val="009C2315"/>
    <w:rsid w:val="009C2680"/>
    <w:rsid w:val="009C4375"/>
    <w:rsid w:val="009C45B3"/>
    <w:rsid w:val="009C6860"/>
    <w:rsid w:val="009C771B"/>
    <w:rsid w:val="009D0BC3"/>
    <w:rsid w:val="009D0E33"/>
    <w:rsid w:val="009D1674"/>
    <w:rsid w:val="009D2ED0"/>
    <w:rsid w:val="009D5023"/>
    <w:rsid w:val="009D55FC"/>
    <w:rsid w:val="009D6CE7"/>
    <w:rsid w:val="009D7709"/>
    <w:rsid w:val="009E00AD"/>
    <w:rsid w:val="009E09A8"/>
    <w:rsid w:val="009E11A8"/>
    <w:rsid w:val="009E2F66"/>
    <w:rsid w:val="009E4760"/>
    <w:rsid w:val="009E4B9A"/>
    <w:rsid w:val="009E64CB"/>
    <w:rsid w:val="009E68B8"/>
    <w:rsid w:val="009E7FCF"/>
    <w:rsid w:val="009F04FF"/>
    <w:rsid w:val="009F1E4B"/>
    <w:rsid w:val="009F5920"/>
    <w:rsid w:val="009F5E70"/>
    <w:rsid w:val="009F6A86"/>
    <w:rsid w:val="009F745D"/>
    <w:rsid w:val="00A01DC7"/>
    <w:rsid w:val="00A02B3C"/>
    <w:rsid w:val="00A035A5"/>
    <w:rsid w:val="00A0379A"/>
    <w:rsid w:val="00A03D9D"/>
    <w:rsid w:val="00A04F27"/>
    <w:rsid w:val="00A073E2"/>
    <w:rsid w:val="00A07DB9"/>
    <w:rsid w:val="00A11722"/>
    <w:rsid w:val="00A11B80"/>
    <w:rsid w:val="00A11D31"/>
    <w:rsid w:val="00A122C2"/>
    <w:rsid w:val="00A13529"/>
    <w:rsid w:val="00A13752"/>
    <w:rsid w:val="00A13C4E"/>
    <w:rsid w:val="00A17F64"/>
    <w:rsid w:val="00A20A0F"/>
    <w:rsid w:val="00A2132C"/>
    <w:rsid w:val="00A22238"/>
    <w:rsid w:val="00A22F58"/>
    <w:rsid w:val="00A258FC"/>
    <w:rsid w:val="00A26CB0"/>
    <w:rsid w:val="00A275E0"/>
    <w:rsid w:val="00A31ADA"/>
    <w:rsid w:val="00A32585"/>
    <w:rsid w:val="00A33AF8"/>
    <w:rsid w:val="00A33DD0"/>
    <w:rsid w:val="00A35D78"/>
    <w:rsid w:val="00A401C6"/>
    <w:rsid w:val="00A40251"/>
    <w:rsid w:val="00A407C7"/>
    <w:rsid w:val="00A40BFE"/>
    <w:rsid w:val="00A41C87"/>
    <w:rsid w:val="00A41CC0"/>
    <w:rsid w:val="00A4306B"/>
    <w:rsid w:val="00A43651"/>
    <w:rsid w:val="00A44087"/>
    <w:rsid w:val="00A446B0"/>
    <w:rsid w:val="00A44C09"/>
    <w:rsid w:val="00A451DB"/>
    <w:rsid w:val="00A4597F"/>
    <w:rsid w:val="00A46385"/>
    <w:rsid w:val="00A469BE"/>
    <w:rsid w:val="00A46F8D"/>
    <w:rsid w:val="00A50747"/>
    <w:rsid w:val="00A51F16"/>
    <w:rsid w:val="00A543E7"/>
    <w:rsid w:val="00A54DF3"/>
    <w:rsid w:val="00A54F0F"/>
    <w:rsid w:val="00A564B0"/>
    <w:rsid w:val="00A57457"/>
    <w:rsid w:val="00A579FA"/>
    <w:rsid w:val="00A60339"/>
    <w:rsid w:val="00A6175F"/>
    <w:rsid w:val="00A644D6"/>
    <w:rsid w:val="00A701B0"/>
    <w:rsid w:val="00A70CE9"/>
    <w:rsid w:val="00A72B3C"/>
    <w:rsid w:val="00A72BE8"/>
    <w:rsid w:val="00A737A7"/>
    <w:rsid w:val="00A74C3E"/>
    <w:rsid w:val="00A75694"/>
    <w:rsid w:val="00A760AA"/>
    <w:rsid w:val="00A7651B"/>
    <w:rsid w:val="00A775D6"/>
    <w:rsid w:val="00A80AC4"/>
    <w:rsid w:val="00A82E99"/>
    <w:rsid w:val="00A83697"/>
    <w:rsid w:val="00A838A4"/>
    <w:rsid w:val="00A83F9B"/>
    <w:rsid w:val="00A842AC"/>
    <w:rsid w:val="00A905AD"/>
    <w:rsid w:val="00A90AA0"/>
    <w:rsid w:val="00A90CB2"/>
    <w:rsid w:val="00A91D01"/>
    <w:rsid w:val="00A9378F"/>
    <w:rsid w:val="00A9526B"/>
    <w:rsid w:val="00A95A24"/>
    <w:rsid w:val="00A95A94"/>
    <w:rsid w:val="00A96001"/>
    <w:rsid w:val="00A9790D"/>
    <w:rsid w:val="00AA04E6"/>
    <w:rsid w:val="00AA2602"/>
    <w:rsid w:val="00AA2D23"/>
    <w:rsid w:val="00AA3D6A"/>
    <w:rsid w:val="00AA6CA7"/>
    <w:rsid w:val="00AA6E90"/>
    <w:rsid w:val="00AA6FAA"/>
    <w:rsid w:val="00AB044C"/>
    <w:rsid w:val="00AB3E9F"/>
    <w:rsid w:val="00AB6187"/>
    <w:rsid w:val="00AB6F5A"/>
    <w:rsid w:val="00AB72B2"/>
    <w:rsid w:val="00AC0EB8"/>
    <w:rsid w:val="00AC16CC"/>
    <w:rsid w:val="00AC3682"/>
    <w:rsid w:val="00AC49D6"/>
    <w:rsid w:val="00AC4CBD"/>
    <w:rsid w:val="00AC552F"/>
    <w:rsid w:val="00AD0372"/>
    <w:rsid w:val="00AD05B1"/>
    <w:rsid w:val="00AD0902"/>
    <w:rsid w:val="00AD0CF9"/>
    <w:rsid w:val="00AD586D"/>
    <w:rsid w:val="00AD71F3"/>
    <w:rsid w:val="00AE0E40"/>
    <w:rsid w:val="00AE105A"/>
    <w:rsid w:val="00AE1267"/>
    <w:rsid w:val="00AE155C"/>
    <w:rsid w:val="00AE400F"/>
    <w:rsid w:val="00AE51EE"/>
    <w:rsid w:val="00AE5BBB"/>
    <w:rsid w:val="00AF18F7"/>
    <w:rsid w:val="00AF2AB8"/>
    <w:rsid w:val="00AF5D98"/>
    <w:rsid w:val="00AF6296"/>
    <w:rsid w:val="00AF6665"/>
    <w:rsid w:val="00B0141E"/>
    <w:rsid w:val="00B04E9C"/>
    <w:rsid w:val="00B05A8C"/>
    <w:rsid w:val="00B05E37"/>
    <w:rsid w:val="00B0602D"/>
    <w:rsid w:val="00B101D0"/>
    <w:rsid w:val="00B11131"/>
    <w:rsid w:val="00B117DA"/>
    <w:rsid w:val="00B11C21"/>
    <w:rsid w:val="00B130BB"/>
    <w:rsid w:val="00B13310"/>
    <w:rsid w:val="00B14D6D"/>
    <w:rsid w:val="00B16AC2"/>
    <w:rsid w:val="00B16CEF"/>
    <w:rsid w:val="00B24F08"/>
    <w:rsid w:val="00B27565"/>
    <w:rsid w:val="00B30A4E"/>
    <w:rsid w:val="00B30B6A"/>
    <w:rsid w:val="00B3125E"/>
    <w:rsid w:val="00B3145E"/>
    <w:rsid w:val="00B31ED0"/>
    <w:rsid w:val="00B3232F"/>
    <w:rsid w:val="00B33689"/>
    <w:rsid w:val="00B344F2"/>
    <w:rsid w:val="00B35B46"/>
    <w:rsid w:val="00B36029"/>
    <w:rsid w:val="00B36161"/>
    <w:rsid w:val="00B36C05"/>
    <w:rsid w:val="00B37C58"/>
    <w:rsid w:val="00B4072F"/>
    <w:rsid w:val="00B40A64"/>
    <w:rsid w:val="00B40BD4"/>
    <w:rsid w:val="00B4418A"/>
    <w:rsid w:val="00B44A48"/>
    <w:rsid w:val="00B469F1"/>
    <w:rsid w:val="00B51491"/>
    <w:rsid w:val="00B5755C"/>
    <w:rsid w:val="00B60E8A"/>
    <w:rsid w:val="00B620AB"/>
    <w:rsid w:val="00B6255B"/>
    <w:rsid w:val="00B6314B"/>
    <w:rsid w:val="00B63644"/>
    <w:rsid w:val="00B63D04"/>
    <w:rsid w:val="00B648C5"/>
    <w:rsid w:val="00B65777"/>
    <w:rsid w:val="00B66070"/>
    <w:rsid w:val="00B70184"/>
    <w:rsid w:val="00B70A11"/>
    <w:rsid w:val="00B71714"/>
    <w:rsid w:val="00B71CA1"/>
    <w:rsid w:val="00B72370"/>
    <w:rsid w:val="00B73AB5"/>
    <w:rsid w:val="00B74F69"/>
    <w:rsid w:val="00B772E6"/>
    <w:rsid w:val="00B776E1"/>
    <w:rsid w:val="00B8040B"/>
    <w:rsid w:val="00B81DEF"/>
    <w:rsid w:val="00B825AE"/>
    <w:rsid w:val="00B827ED"/>
    <w:rsid w:val="00B82DD1"/>
    <w:rsid w:val="00B833BA"/>
    <w:rsid w:val="00B83FA8"/>
    <w:rsid w:val="00B8421C"/>
    <w:rsid w:val="00B845DA"/>
    <w:rsid w:val="00B857DC"/>
    <w:rsid w:val="00B870E7"/>
    <w:rsid w:val="00B871A0"/>
    <w:rsid w:val="00B87E8E"/>
    <w:rsid w:val="00B907CC"/>
    <w:rsid w:val="00B90D5E"/>
    <w:rsid w:val="00B917F7"/>
    <w:rsid w:val="00B92B52"/>
    <w:rsid w:val="00B93BE0"/>
    <w:rsid w:val="00B94112"/>
    <w:rsid w:val="00B95D0D"/>
    <w:rsid w:val="00B97971"/>
    <w:rsid w:val="00B97CBD"/>
    <w:rsid w:val="00BA1732"/>
    <w:rsid w:val="00BA2B6F"/>
    <w:rsid w:val="00BA48C4"/>
    <w:rsid w:val="00BA61FC"/>
    <w:rsid w:val="00BB0D5A"/>
    <w:rsid w:val="00BB0F90"/>
    <w:rsid w:val="00BB0FC3"/>
    <w:rsid w:val="00BB25FB"/>
    <w:rsid w:val="00BB2709"/>
    <w:rsid w:val="00BB2FE0"/>
    <w:rsid w:val="00BB3881"/>
    <w:rsid w:val="00BB456C"/>
    <w:rsid w:val="00BB6DFA"/>
    <w:rsid w:val="00BC0B97"/>
    <w:rsid w:val="00BC1AE4"/>
    <w:rsid w:val="00BC56A8"/>
    <w:rsid w:val="00BC59F8"/>
    <w:rsid w:val="00BC617C"/>
    <w:rsid w:val="00BD0516"/>
    <w:rsid w:val="00BD0E41"/>
    <w:rsid w:val="00BD1D8E"/>
    <w:rsid w:val="00BD1F65"/>
    <w:rsid w:val="00BE00A4"/>
    <w:rsid w:val="00BE0751"/>
    <w:rsid w:val="00BE1506"/>
    <w:rsid w:val="00BE1899"/>
    <w:rsid w:val="00BE2EC4"/>
    <w:rsid w:val="00BE30D4"/>
    <w:rsid w:val="00BE5022"/>
    <w:rsid w:val="00BE5867"/>
    <w:rsid w:val="00BE588C"/>
    <w:rsid w:val="00BE5D30"/>
    <w:rsid w:val="00BE6803"/>
    <w:rsid w:val="00BE6C64"/>
    <w:rsid w:val="00BE77E5"/>
    <w:rsid w:val="00BF033A"/>
    <w:rsid w:val="00BF25FC"/>
    <w:rsid w:val="00BF7041"/>
    <w:rsid w:val="00C00466"/>
    <w:rsid w:val="00C016A2"/>
    <w:rsid w:val="00C07B93"/>
    <w:rsid w:val="00C07BFD"/>
    <w:rsid w:val="00C102A3"/>
    <w:rsid w:val="00C1049D"/>
    <w:rsid w:val="00C12151"/>
    <w:rsid w:val="00C14A34"/>
    <w:rsid w:val="00C15063"/>
    <w:rsid w:val="00C15109"/>
    <w:rsid w:val="00C1522D"/>
    <w:rsid w:val="00C15A9B"/>
    <w:rsid w:val="00C16089"/>
    <w:rsid w:val="00C249C8"/>
    <w:rsid w:val="00C24E48"/>
    <w:rsid w:val="00C259DF"/>
    <w:rsid w:val="00C25C1E"/>
    <w:rsid w:val="00C262C7"/>
    <w:rsid w:val="00C3070D"/>
    <w:rsid w:val="00C342D7"/>
    <w:rsid w:val="00C375B6"/>
    <w:rsid w:val="00C37CBA"/>
    <w:rsid w:val="00C41ACF"/>
    <w:rsid w:val="00C4412B"/>
    <w:rsid w:val="00C4546A"/>
    <w:rsid w:val="00C45F56"/>
    <w:rsid w:val="00C4626F"/>
    <w:rsid w:val="00C466D2"/>
    <w:rsid w:val="00C46F8A"/>
    <w:rsid w:val="00C47D2A"/>
    <w:rsid w:val="00C50304"/>
    <w:rsid w:val="00C51646"/>
    <w:rsid w:val="00C54938"/>
    <w:rsid w:val="00C5536C"/>
    <w:rsid w:val="00C5585C"/>
    <w:rsid w:val="00C55A6C"/>
    <w:rsid w:val="00C60306"/>
    <w:rsid w:val="00C60549"/>
    <w:rsid w:val="00C61344"/>
    <w:rsid w:val="00C619B2"/>
    <w:rsid w:val="00C627BC"/>
    <w:rsid w:val="00C62B27"/>
    <w:rsid w:val="00C62DC4"/>
    <w:rsid w:val="00C63C51"/>
    <w:rsid w:val="00C668C1"/>
    <w:rsid w:val="00C672B0"/>
    <w:rsid w:val="00C702D1"/>
    <w:rsid w:val="00C7042D"/>
    <w:rsid w:val="00C70AEC"/>
    <w:rsid w:val="00C72034"/>
    <w:rsid w:val="00C72631"/>
    <w:rsid w:val="00C73E78"/>
    <w:rsid w:val="00C74287"/>
    <w:rsid w:val="00C74B44"/>
    <w:rsid w:val="00C75FF1"/>
    <w:rsid w:val="00C763CA"/>
    <w:rsid w:val="00C76861"/>
    <w:rsid w:val="00C76C57"/>
    <w:rsid w:val="00C77B54"/>
    <w:rsid w:val="00C81743"/>
    <w:rsid w:val="00C81825"/>
    <w:rsid w:val="00C8271C"/>
    <w:rsid w:val="00C83788"/>
    <w:rsid w:val="00C86D7D"/>
    <w:rsid w:val="00C87E57"/>
    <w:rsid w:val="00C9106C"/>
    <w:rsid w:val="00C93FDE"/>
    <w:rsid w:val="00C9527F"/>
    <w:rsid w:val="00C9685B"/>
    <w:rsid w:val="00CA189C"/>
    <w:rsid w:val="00CA2DF1"/>
    <w:rsid w:val="00CA65BC"/>
    <w:rsid w:val="00CA6BF0"/>
    <w:rsid w:val="00CA6F5A"/>
    <w:rsid w:val="00CB2578"/>
    <w:rsid w:val="00CB5258"/>
    <w:rsid w:val="00CB58B5"/>
    <w:rsid w:val="00CB66AE"/>
    <w:rsid w:val="00CB78D6"/>
    <w:rsid w:val="00CC3D49"/>
    <w:rsid w:val="00CC55D9"/>
    <w:rsid w:val="00CC6C2D"/>
    <w:rsid w:val="00CD249B"/>
    <w:rsid w:val="00CE029B"/>
    <w:rsid w:val="00CE0693"/>
    <w:rsid w:val="00CE41BF"/>
    <w:rsid w:val="00CE59D0"/>
    <w:rsid w:val="00CE5BD6"/>
    <w:rsid w:val="00CE7E9C"/>
    <w:rsid w:val="00CF0CC1"/>
    <w:rsid w:val="00CF1A3E"/>
    <w:rsid w:val="00CF2393"/>
    <w:rsid w:val="00CF36A4"/>
    <w:rsid w:val="00CF36D7"/>
    <w:rsid w:val="00CF4759"/>
    <w:rsid w:val="00CF49F6"/>
    <w:rsid w:val="00CF7038"/>
    <w:rsid w:val="00D00EEE"/>
    <w:rsid w:val="00D03A72"/>
    <w:rsid w:val="00D03BA0"/>
    <w:rsid w:val="00D03D9C"/>
    <w:rsid w:val="00D0526B"/>
    <w:rsid w:val="00D05B7A"/>
    <w:rsid w:val="00D060FB"/>
    <w:rsid w:val="00D06F36"/>
    <w:rsid w:val="00D10E59"/>
    <w:rsid w:val="00D12A09"/>
    <w:rsid w:val="00D137F7"/>
    <w:rsid w:val="00D14A83"/>
    <w:rsid w:val="00D14AD5"/>
    <w:rsid w:val="00D162B8"/>
    <w:rsid w:val="00D223D0"/>
    <w:rsid w:val="00D236BD"/>
    <w:rsid w:val="00D23881"/>
    <w:rsid w:val="00D25F90"/>
    <w:rsid w:val="00D2708C"/>
    <w:rsid w:val="00D33B24"/>
    <w:rsid w:val="00D34947"/>
    <w:rsid w:val="00D35452"/>
    <w:rsid w:val="00D36AD5"/>
    <w:rsid w:val="00D36E32"/>
    <w:rsid w:val="00D37C2B"/>
    <w:rsid w:val="00D405FD"/>
    <w:rsid w:val="00D4089C"/>
    <w:rsid w:val="00D40B04"/>
    <w:rsid w:val="00D40D03"/>
    <w:rsid w:val="00D41A96"/>
    <w:rsid w:val="00D43F46"/>
    <w:rsid w:val="00D451C0"/>
    <w:rsid w:val="00D47592"/>
    <w:rsid w:val="00D50E44"/>
    <w:rsid w:val="00D5111E"/>
    <w:rsid w:val="00D51AA7"/>
    <w:rsid w:val="00D51CEF"/>
    <w:rsid w:val="00D52679"/>
    <w:rsid w:val="00D52840"/>
    <w:rsid w:val="00D5303B"/>
    <w:rsid w:val="00D54554"/>
    <w:rsid w:val="00D55CCE"/>
    <w:rsid w:val="00D56C64"/>
    <w:rsid w:val="00D56E92"/>
    <w:rsid w:val="00D601CD"/>
    <w:rsid w:val="00D60278"/>
    <w:rsid w:val="00D6037C"/>
    <w:rsid w:val="00D605D1"/>
    <w:rsid w:val="00D60BB0"/>
    <w:rsid w:val="00D7183E"/>
    <w:rsid w:val="00D71B2A"/>
    <w:rsid w:val="00D751F4"/>
    <w:rsid w:val="00D764C5"/>
    <w:rsid w:val="00D76FF8"/>
    <w:rsid w:val="00D77966"/>
    <w:rsid w:val="00D80431"/>
    <w:rsid w:val="00D828EA"/>
    <w:rsid w:val="00D82E91"/>
    <w:rsid w:val="00D83B92"/>
    <w:rsid w:val="00D848CC"/>
    <w:rsid w:val="00D8720F"/>
    <w:rsid w:val="00D872FA"/>
    <w:rsid w:val="00D878DC"/>
    <w:rsid w:val="00D903AF"/>
    <w:rsid w:val="00D9093C"/>
    <w:rsid w:val="00D91EE0"/>
    <w:rsid w:val="00D94CAF"/>
    <w:rsid w:val="00D95B8C"/>
    <w:rsid w:val="00D97143"/>
    <w:rsid w:val="00D978D8"/>
    <w:rsid w:val="00DA060E"/>
    <w:rsid w:val="00DA0B41"/>
    <w:rsid w:val="00DA2A4F"/>
    <w:rsid w:val="00DA2DA6"/>
    <w:rsid w:val="00DA431C"/>
    <w:rsid w:val="00DA450B"/>
    <w:rsid w:val="00DA6B18"/>
    <w:rsid w:val="00DA6EF9"/>
    <w:rsid w:val="00DB01DD"/>
    <w:rsid w:val="00DB22CD"/>
    <w:rsid w:val="00DB31E4"/>
    <w:rsid w:val="00DB5871"/>
    <w:rsid w:val="00DC0926"/>
    <w:rsid w:val="00DC1158"/>
    <w:rsid w:val="00DC1802"/>
    <w:rsid w:val="00DC2373"/>
    <w:rsid w:val="00DC33F1"/>
    <w:rsid w:val="00DC3874"/>
    <w:rsid w:val="00DC62DE"/>
    <w:rsid w:val="00DC65B5"/>
    <w:rsid w:val="00DC7C4D"/>
    <w:rsid w:val="00DD045B"/>
    <w:rsid w:val="00DD1435"/>
    <w:rsid w:val="00DD1C91"/>
    <w:rsid w:val="00DD20ED"/>
    <w:rsid w:val="00DD2537"/>
    <w:rsid w:val="00DD469F"/>
    <w:rsid w:val="00DD5D53"/>
    <w:rsid w:val="00DD6FAB"/>
    <w:rsid w:val="00DD73BF"/>
    <w:rsid w:val="00DD7E1E"/>
    <w:rsid w:val="00DE2535"/>
    <w:rsid w:val="00DE31EB"/>
    <w:rsid w:val="00DE5285"/>
    <w:rsid w:val="00DE57EF"/>
    <w:rsid w:val="00DE5955"/>
    <w:rsid w:val="00DE63C2"/>
    <w:rsid w:val="00DE63E1"/>
    <w:rsid w:val="00DE78A5"/>
    <w:rsid w:val="00DE7AF4"/>
    <w:rsid w:val="00DF0C0C"/>
    <w:rsid w:val="00DF15AE"/>
    <w:rsid w:val="00DF2383"/>
    <w:rsid w:val="00DF5259"/>
    <w:rsid w:val="00DF6532"/>
    <w:rsid w:val="00DF7800"/>
    <w:rsid w:val="00E01652"/>
    <w:rsid w:val="00E05700"/>
    <w:rsid w:val="00E05E9A"/>
    <w:rsid w:val="00E06460"/>
    <w:rsid w:val="00E068E2"/>
    <w:rsid w:val="00E07620"/>
    <w:rsid w:val="00E100F1"/>
    <w:rsid w:val="00E11367"/>
    <w:rsid w:val="00E12010"/>
    <w:rsid w:val="00E123D0"/>
    <w:rsid w:val="00E15CB3"/>
    <w:rsid w:val="00E16A7E"/>
    <w:rsid w:val="00E17072"/>
    <w:rsid w:val="00E176EF"/>
    <w:rsid w:val="00E21100"/>
    <w:rsid w:val="00E236D5"/>
    <w:rsid w:val="00E23B5D"/>
    <w:rsid w:val="00E23CA7"/>
    <w:rsid w:val="00E248A7"/>
    <w:rsid w:val="00E257A6"/>
    <w:rsid w:val="00E26C22"/>
    <w:rsid w:val="00E276D5"/>
    <w:rsid w:val="00E30BD8"/>
    <w:rsid w:val="00E3231A"/>
    <w:rsid w:val="00E329BC"/>
    <w:rsid w:val="00E34870"/>
    <w:rsid w:val="00E3551B"/>
    <w:rsid w:val="00E40245"/>
    <w:rsid w:val="00E409C6"/>
    <w:rsid w:val="00E41108"/>
    <w:rsid w:val="00E43A73"/>
    <w:rsid w:val="00E46D51"/>
    <w:rsid w:val="00E47F28"/>
    <w:rsid w:val="00E50510"/>
    <w:rsid w:val="00E51C5B"/>
    <w:rsid w:val="00E541EA"/>
    <w:rsid w:val="00E56289"/>
    <w:rsid w:val="00E57427"/>
    <w:rsid w:val="00E60279"/>
    <w:rsid w:val="00E63ADC"/>
    <w:rsid w:val="00E63C6A"/>
    <w:rsid w:val="00E648C3"/>
    <w:rsid w:val="00E657A4"/>
    <w:rsid w:val="00E65A96"/>
    <w:rsid w:val="00E67CCA"/>
    <w:rsid w:val="00E71191"/>
    <w:rsid w:val="00E723B0"/>
    <w:rsid w:val="00E737E6"/>
    <w:rsid w:val="00E748F5"/>
    <w:rsid w:val="00E756DA"/>
    <w:rsid w:val="00E82587"/>
    <w:rsid w:val="00E82FC5"/>
    <w:rsid w:val="00E86820"/>
    <w:rsid w:val="00E87D8B"/>
    <w:rsid w:val="00E9095C"/>
    <w:rsid w:val="00E9211D"/>
    <w:rsid w:val="00E9211F"/>
    <w:rsid w:val="00E96181"/>
    <w:rsid w:val="00EA11C9"/>
    <w:rsid w:val="00EA1837"/>
    <w:rsid w:val="00EA2024"/>
    <w:rsid w:val="00EA226F"/>
    <w:rsid w:val="00EA2A48"/>
    <w:rsid w:val="00EA3BF3"/>
    <w:rsid w:val="00EA4757"/>
    <w:rsid w:val="00EA68E9"/>
    <w:rsid w:val="00EA71E1"/>
    <w:rsid w:val="00EA7725"/>
    <w:rsid w:val="00EB0D88"/>
    <w:rsid w:val="00EB22B6"/>
    <w:rsid w:val="00EB2AEF"/>
    <w:rsid w:val="00EB2D1A"/>
    <w:rsid w:val="00EB33BB"/>
    <w:rsid w:val="00EB3723"/>
    <w:rsid w:val="00EB46D9"/>
    <w:rsid w:val="00EB476F"/>
    <w:rsid w:val="00EB493D"/>
    <w:rsid w:val="00EB531C"/>
    <w:rsid w:val="00EB5755"/>
    <w:rsid w:val="00EC0277"/>
    <w:rsid w:val="00EC06A7"/>
    <w:rsid w:val="00EC0ABF"/>
    <w:rsid w:val="00EC1B87"/>
    <w:rsid w:val="00EC1F0F"/>
    <w:rsid w:val="00EC26F9"/>
    <w:rsid w:val="00EC3015"/>
    <w:rsid w:val="00EC30B0"/>
    <w:rsid w:val="00EC66DD"/>
    <w:rsid w:val="00EC766C"/>
    <w:rsid w:val="00ED2036"/>
    <w:rsid w:val="00ED2E73"/>
    <w:rsid w:val="00ED33D3"/>
    <w:rsid w:val="00ED4D32"/>
    <w:rsid w:val="00ED5CE6"/>
    <w:rsid w:val="00EE1D0D"/>
    <w:rsid w:val="00EE222B"/>
    <w:rsid w:val="00EE2C3D"/>
    <w:rsid w:val="00EE2E62"/>
    <w:rsid w:val="00EE37DD"/>
    <w:rsid w:val="00EE5801"/>
    <w:rsid w:val="00EE5A32"/>
    <w:rsid w:val="00EE688B"/>
    <w:rsid w:val="00EF551A"/>
    <w:rsid w:val="00EF5FEA"/>
    <w:rsid w:val="00EF60A9"/>
    <w:rsid w:val="00EF6EF2"/>
    <w:rsid w:val="00F00E11"/>
    <w:rsid w:val="00F03368"/>
    <w:rsid w:val="00F03754"/>
    <w:rsid w:val="00F04FCF"/>
    <w:rsid w:val="00F06597"/>
    <w:rsid w:val="00F114C9"/>
    <w:rsid w:val="00F1373E"/>
    <w:rsid w:val="00F13B12"/>
    <w:rsid w:val="00F140C5"/>
    <w:rsid w:val="00F145E0"/>
    <w:rsid w:val="00F1729B"/>
    <w:rsid w:val="00F209BC"/>
    <w:rsid w:val="00F21E44"/>
    <w:rsid w:val="00F2432A"/>
    <w:rsid w:val="00F2524D"/>
    <w:rsid w:val="00F26F0F"/>
    <w:rsid w:val="00F27334"/>
    <w:rsid w:val="00F30113"/>
    <w:rsid w:val="00F302C5"/>
    <w:rsid w:val="00F31C7B"/>
    <w:rsid w:val="00F327AF"/>
    <w:rsid w:val="00F328E4"/>
    <w:rsid w:val="00F329B2"/>
    <w:rsid w:val="00F330FB"/>
    <w:rsid w:val="00F3352C"/>
    <w:rsid w:val="00F3405C"/>
    <w:rsid w:val="00F35013"/>
    <w:rsid w:val="00F369B6"/>
    <w:rsid w:val="00F36DE1"/>
    <w:rsid w:val="00F378C9"/>
    <w:rsid w:val="00F402B8"/>
    <w:rsid w:val="00F40A36"/>
    <w:rsid w:val="00F41B07"/>
    <w:rsid w:val="00F41B12"/>
    <w:rsid w:val="00F41F2B"/>
    <w:rsid w:val="00F42255"/>
    <w:rsid w:val="00F423C1"/>
    <w:rsid w:val="00F44341"/>
    <w:rsid w:val="00F4495C"/>
    <w:rsid w:val="00F44D8D"/>
    <w:rsid w:val="00F45FE8"/>
    <w:rsid w:val="00F50B01"/>
    <w:rsid w:val="00F52693"/>
    <w:rsid w:val="00F53E28"/>
    <w:rsid w:val="00F56AA4"/>
    <w:rsid w:val="00F56D6B"/>
    <w:rsid w:val="00F612DB"/>
    <w:rsid w:val="00F650E4"/>
    <w:rsid w:val="00F65A0C"/>
    <w:rsid w:val="00F65DB6"/>
    <w:rsid w:val="00F66B7B"/>
    <w:rsid w:val="00F67036"/>
    <w:rsid w:val="00F67A6C"/>
    <w:rsid w:val="00F712A1"/>
    <w:rsid w:val="00F71AA8"/>
    <w:rsid w:val="00F73819"/>
    <w:rsid w:val="00F74F2B"/>
    <w:rsid w:val="00F772BF"/>
    <w:rsid w:val="00F77A42"/>
    <w:rsid w:val="00F81F80"/>
    <w:rsid w:val="00F82072"/>
    <w:rsid w:val="00F855CD"/>
    <w:rsid w:val="00F85F52"/>
    <w:rsid w:val="00F85F54"/>
    <w:rsid w:val="00F90F09"/>
    <w:rsid w:val="00F91266"/>
    <w:rsid w:val="00F9191F"/>
    <w:rsid w:val="00F924AD"/>
    <w:rsid w:val="00F92571"/>
    <w:rsid w:val="00F942E2"/>
    <w:rsid w:val="00F9626E"/>
    <w:rsid w:val="00F96EF3"/>
    <w:rsid w:val="00F9783B"/>
    <w:rsid w:val="00FA043C"/>
    <w:rsid w:val="00FA1EB4"/>
    <w:rsid w:val="00FA3425"/>
    <w:rsid w:val="00FA3829"/>
    <w:rsid w:val="00FA384F"/>
    <w:rsid w:val="00FA51F0"/>
    <w:rsid w:val="00FA54FE"/>
    <w:rsid w:val="00FA57AF"/>
    <w:rsid w:val="00FA6112"/>
    <w:rsid w:val="00FA6EF6"/>
    <w:rsid w:val="00FB2096"/>
    <w:rsid w:val="00FB2804"/>
    <w:rsid w:val="00FB2F70"/>
    <w:rsid w:val="00FB3520"/>
    <w:rsid w:val="00FB7A6D"/>
    <w:rsid w:val="00FC008B"/>
    <w:rsid w:val="00FC0C9D"/>
    <w:rsid w:val="00FC31A8"/>
    <w:rsid w:val="00FC34D6"/>
    <w:rsid w:val="00FC7721"/>
    <w:rsid w:val="00FD0F72"/>
    <w:rsid w:val="00FD236C"/>
    <w:rsid w:val="00FD3CE1"/>
    <w:rsid w:val="00FD4636"/>
    <w:rsid w:val="00FD5654"/>
    <w:rsid w:val="00FE2E71"/>
    <w:rsid w:val="00FE5484"/>
    <w:rsid w:val="00FE6220"/>
    <w:rsid w:val="00FE63C5"/>
    <w:rsid w:val="00FF2037"/>
    <w:rsid w:val="00FF34F5"/>
    <w:rsid w:val="00FF3C05"/>
    <w:rsid w:val="00FF6070"/>
    <w:rsid w:val="00FF77CB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CC"/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516CC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0516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locked/>
    <w:rsid w:val="000516CC"/>
    <w:rPr>
      <w:rFonts w:eastAsia="Calibri"/>
      <w:b/>
      <w:sz w:val="24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516CC"/>
    <w:rPr>
      <w:rFonts w:ascii="Arial" w:eastAsia="Calibri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rsid w:val="000516CC"/>
    <w:pPr>
      <w:jc w:val="center"/>
    </w:pPr>
    <w:rPr>
      <w:rFonts w:eastAsia="Times New Roman"/>
      <w:sz w:val="28"/>
      <w:szCs w:val="20"/>
    </w:rPr>
  </w:style>
  <w:style w:type="character" w:customStyle="1" w:styleId="apple-style-span">
    <w:name w:val="apple-style-span"/>
    <w:basedOn w:val="a0"/>
    <w:rsid w:val="000516CC"/>
  </w:style>
  <w:style w:type="table" w:styleId="a4">
    <w:name w:val="Table Grid"/>
    <w:basedOn w:val="a1"/>
    <w:rsid w:val="009F6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1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B225-02A5-4B35-AB9B-BB28110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окуратура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опатина</dc:creator>
  <cp:keywords/>
  <cp:lastModifiedBy>ПК</cp:lastModifiedBy>
  <cp:revision>9</cp:revision>
  <cp:lastPrinted>2018-11-19T07:48:00Z</cp:lastPrinted>
  <dcterms:created xsi:type="dcterms:W3CDTF">2017-03-23T07:19:00Z</dcterms:created>
  <dcterms:modified xsi:type="dcterms:W3CDTF">2018-11-19T08:18:00Z</dcterms:modified>
</cp:coreProperties>
</file>